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D545" w14:textId="2DA6B6ED" w:rsidR="00C131FD" w:rsidRPr="002B7B73" w:rsidRDefault="0000463D" w:rsidP="002B7B73">
      <w:pPr>
        <w:pStyle w:val="Titel"/>
        <w:rPr>
          <w:lang w:eastAsia="de-AT"/>
        </w:rPr>
      </w:pPr>
      <w:r>
        <w:rPr>
          <w:lang w:eastAsia="de-AT"/>
        </w:rPr>
        <w:t>Multiplay-Projektbeschreibung</w:t>
      </w:r>
    </w:p>
    <w:p w14:paraId="2FCE949B" w14:textId="1587CDC1" w:rsidR="002B7B73" w:rsidRDefault="002B7B73" w:rsidP="00967B54">
      <w:pPr>
        <w:pStyle w:val="berschrift1"/>
        <w:rPr>
          <w:rFonts w:eastAsia="Times New Roman"/>
          <w:lang w:eastAsia="de-AT"/>
        </w:rPr>
      </w:pPr>
      <w:bookmarkStart w:id="0" w:name="_Toc468227587"/>
      <w:r>
        <w:rPr>
          <w:rFonts w:eastAsia="Times New Roman"/>
          <w:lang w:eastAsia="de-AT"/>
        </w:rPr>
        <w:t>Eckdaten</w:t>
      </w:r>
    </w:p>
    <w:p w14:paraId="24F47A3F" w14:textId="59FF1BF0" w:rsidR="002B7B73" w:rsidRDefault="002B7B73" w:rsidP="002B7B73">
      <w:pPr>
        <w:pStyle w:val="berschrift2"/>
        <w:rPr>
          <w:lang w:eastAsia="de-AT"/>
        </w:rPr>
      </w:pPr>
      <w:r>
        <w:rPr>
          <w:lang w:eastAsia="de-AT"/>
        </w:rPr>
        <w:t>Projekttitel</w:t>
      </w:r>
    </w:p>
    <w:p w14:paraId="2ADFBF6C" w14:textId="3A148CB6" w:rsidR="002B7B73" w:rsidRPr="00B657FB" w:rsidRDefault="00201A04" w:rsidP="002B7B73">
      <w:pPr>
        <w:rPr>
          <w:lang w:eastAsia="de-AT"/>
        </w:rPr>
      </w:pPr>
      <w:r w:rsidRPr="00B657FB">
        <w:rPr>
          <w:lang w:eastAsia="de-AT"/>
        </w:rPr>
        <w:t>Multiplay</w:t>
      </w:r>
    </w:p>
    <w:p w14:paraId="76F839B9" w14:textId="10D91259" w:rsidR="002B7B73" w:rsidRDefault="002B7B73" w:rsidP="002B7B73">
      <w:pPr>
        <w:pStyle w:val="berschrift2"/>
        <w:rPr>
          <w:lang w:eastAsia="de-AT"/>
        </w:rPr>
      </w:pPr>
      <w:r>
        <w:rPr>
          <w:lang w:eastAsia="de-AT"/>
        </w:rPr>
        <w:t>Projektteilnehmer</w:t>
      </w:r>
    </w:p>
    <w:tbl>
      <w:tblPr>
        <w:tblStyle w:val="HellesRaster-Akzent1"/>
        <w:tblW w:w="10022" w:type="dxa"/>
        <w:tblLook w:val="04A0" w:firstRow="1" w:lastRow="0" w:firstColumn="1" w:lastColumn="0" w:noHBand="0" w:noVBand="1"/>
      </w:tblPr>
      <w:tblGrid>
        <w:gridCol w:w="2679"/>
        <w:gridCol w:w="2806"/>
        <w:gridCol w:w="4537"/>
      </w:tblGrid>
      <w:tr w:rsidR="00445C1A" w14:paraId="042ED7F3" w14:textId="77777777" w:rsidTr="00F112F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574629EE" w14:textId="6524AE8B" w:rsidR="00445C1A" w:rsidRPr="00AA4878" w:rsidRDefault="003B403B" w:rsidP="00F112FC">
            <w:r>
              <w:t>Name</w:t>
            </w:r>
          </w:p>
        </w:tc>
        <w:tc>
          <w:tcPr>
            <w:tcW w:w="2806" w:type="dxa"/>
          </w:tcPr>
          <w:p w14:paraId="39C37537" w14:textId="508D57CF" w:rsidR="00445C1A" w:rsidRPr="00AA4878" w:rsidRDefault="003B403B" w:rsidP="00F112FC">
            <w:pPr>
              <w:cnfStyle w:val="100000000000" w:firstRow="1" w:lastRow="0" w:firstColumn="0" w:lastColumn="0" w:oddVBand="0" w:evenVBand="0" w:oddHBand="0" w:evenHBand="0" w:firstRowFirstColumn="0" w:firstRowLastColumn="0" w:lastRowFirstColumn="0" w:lastRowLastColumn="0"/>
            </w:pPr>
            <w:r>
              <w:t>Funktion</w:t>
            </w:r>
          </w:p>
        </w:tc>
        <w:tc>
          <w:tcPr>
            <w:tcW w:w="4537" w:type="dxa"/>
          </w:tcPr>
          <w:p w14:paraId="1A748C16" w14:textId="77777777" w:rsidR="00445C1A" w:rsidRPr="00AA4878" w:rsidRDefault="00445C1A" w:rsidP="00F112FC">
            <w:pPr>
              <w:cnfStyle w:val="100000000000" w:firstRow="1" w:lastRow="0" w:firstColumn="0" w:lastColumn="0" w:oddVBand="0" w:evenVBand="0" w:oddHBand="0" w:evenHBand="0" w:firstRowFirstColumn="0" w:firstRowLastColumn="0" w:lastRowFirstColumn="0" w:lastRowLastColumn="0"/>
            </w:pPr>
            <w:r w:rsidRPr="00AA4878">
              <w:t>E-Mail</w:t>
            </w:r>
          </w:p>
        </w:tc>
      </w:tr>
      <w:tr w:rsidR="00445C1A" w14:paraId="185B3954"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41F4259" w14:textId="48D0BA78" w:rsidR="00445C1A" w:rsidRPr="00AA4878" w:rsidRDefault="003B403B" w:rsidP="00F112FC">
            <w:pPr>
              <w:rPr>
                <w:b w:val="0"/>
              </w:rPr>
            </w:pPr>
            <w:r w:rsidRPr="003B403B">
              <w:rPr>
                <w:b w:val="0"/>
              </w:rPr>
              <w:t>Thiago Gumhold</w:t>
            </w:r>
          </w:p>
        </w:tc>
        <w:tc>
          <w:tcPr>
            <w:tcW w:w="2806" w:type="dxa"/>
          </w:tcPr>
          <w:p w14:paraId="0E41053C" w14:textId="6664C7D8" w:rsidR="00445C1A" w:rsidRPr="003B403B"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leiter</w:t>
            </w:r>
          </w:p>
        </w:tc>
        <w:tc>
          <w:tcPr>
            <w:tcW w:w="4537" w:type="dxa"/>
          </w:tcPr>
          <w:p w14:paraId="6F728B69"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thiago.gumhold@technikum-wien.at</w:t>
            </w:r>
          </w:p>
        </w:tc>
      </w:tr>
      <w:tr w:rsidR="00445C1A" w14:paraId="745F9A22"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7EB2FA7E" w14:textId="48BF961F" w:rsidR="00445C1A" w:rsidRPr="00AA4878" w:rsidRDefault="003B403B" w:rsidP="00F112FC">
            <w:pPr>
              <w:rPr>
                <w:b w:val="0"/>
              </w:rPr>
            </w:pPr>
            <w:r w:rsidRPr="003B403B">
              <w:rPr>
                <w:b w:val="0"/>
              </w:rPr>
              <w:t>Alexander Dietrich</w:t>
            </w:r>
          </w:p>
        </w:tc>
        <w:tc>
          <w:tcPr>
            <w:tcW w:w="2806" w:type="dxa"/>
          </w:tcPr>
          <w:p w14:paraId="3340AFB5" w14:textId="78EEFCA6" w:rsidR="00445C1A" w:rsidRPr="003B403B" w:rsidRDefault="003B403B" w:rsidP="00F112FC">
            <w:pPr>
              <w:cnfStyle w:val="000000010000" w:firstRow="0" w:lastRow="0" w:firstColumn="0" w:lastColumn="0" w:oddVBand="0" w:evenVBand="0" w:oddHBand="0" w:evenHBand="1" w:firstRowFirstColumn="0" w:firstRowLastColumn="0" w:lastRowFirstColumn="0" w:lastRowLastColumn="0"/>
            </w:pPr>
            <w:r w:rsidRPr="003B403B">
              <w:t>Stellv. Projektleiter</w:t>
            </w:r>
          </w:p>
        </w:tc>
        <w:tc>
          <w:tcPr>
            <w:tcW w:w="4537" w:type="dxa"/>
          </w:tcPr>
          <w:p w14:paraId="53A17703"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45C1A" w14:paraId="0FB5E290"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2A907B6" w14:textId="4C53F52C" w:rsidR="00445C1A" w:rsidRPr="003B403B" w:rsidRDefault="003B403B" w:rsidP="00F112FC">
            <w:pPr>
              <w:rPr>
                <w:b w:val="0"/>
              </w:rPr>
            </w:pPr>
            <w:r w:rsidRPr="003B403B">
              <w:rPr>
                <w:b w:val="0"/>
              </w:rPr>
              <w:t>Phillip Schermann</w:t>
            </w:r>
          </w:p>
        </w:tc>
        <w:tc>
          <w:tcPr>
            <w:tcW w:w="2806" w:type="dxa"/>
          </w:tcPr>
          <w:p w14:paraId="7999803E" w14:textId="7D193D5C" w:rsidR="00445C1A" w:rsidRPr="00C21079"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mitarbeiter</w:t>
            </w:r>
          </w:p>
        </w:tc>
        <w:tc>
          <w:tcPr>
            <w:tcW w:w="4537" w:type="dxa"/>
          </w:tcPr>
          <w:p w14:paraId="10D9D465"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45C1A" w14:paraId="67D0F221"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4FC166CF" w14:textId="5251033D" w:rsidR="00445C1A" w:rsidRPr="003B403B" w:rsidRDefault="003B403B" w:rsidP="00F112FC">
            <w:pPr>
              <w:rPr>
                <w:b w:val="0"/>
              </w:rPr>
            </w:pPr>
            <w:r w:rsidRPr="003B403B">
              <w:rPr>
                <w:b w:val="0"/>
              </w:rPr>
              <w:t xml:space="preserve">Selina </w:t>
            </w:r>
            <w:proofErr w:type="spellStart"/>
            <w:r w:rsidRPr="003B403B">
              <w:rPr>
                <w:b w:val="0"/>
              </w:rPr>
              <w:t>Brinnich</w:t>
            </w:r>
            <w:proofErr w:type="spellEnd"/>
          </w:p>
        </w:tc>
        <w:tc>
          <w:tcPr>
            <w:tcW w:w="2806" w:type="dxa"/>
          </w:tcPr>
          <w:p w14:paraId="4991EB64" w14:textId="005830B3" w:rsidR="00445C1A" w:rsidRPr="00C21079" w:rsidRDefault="003B403B" w:rsidP="00F112FC">
            <w:pPr>
              <w:cnfStyle w:val="000000010000" w:firstRow="0" w:lastRow="0" w:firstColumn="0" w:lastColumn="0" w:oddVBand="0" w:evenVBand="0" w:oddHBand="0" w:evenHBand="1" w:firstRowFirstColumn="0" w:firstRowLastColumn="0" w:lastRowFirstColumn="0" w:lastRowLastColumn="0"/>
            </w:pPr>
            <w:r w:rsidRPr="003B403B">
              <w:t>Projektmitarbeiter</w:t>
            </w:r>
          </w:p>
        </w:tc>
        <w:tc>
          <w:tcPr>
            <w:tcW w:w="4537" w:type="dxa"/>
          </w:tcPr>
          <w:p w14:paraId="7E002D25"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46698275" w14:textId="15B97354" w:rsidR="002B7B73" w:rsidRDefault="002B7B73" w:rsidP="002B7B73">
      <w:pPr>
        <w:pStyle w:val="berschrift2"/>
        <w:rPr>
          <w:lang w:eastAsia="de-AT"/>
        </w:rPr>
      </w:pPr>
      <w:r>
        <w:rPr>
          <w:lang w:eastAsia="de-AT"/>
        </w:rPr>
        <w:t>Projektkoordination</w:t>
      </w:r>
    </w:p>
    <w:p w14:paraId="068A1138" w14:textId="12BDAA2A" w:rsidR="002B7B73" w:rsidRDefault="00201A04" w:rsidP="002B7B73">
      <w:pPr>
        <w:rPr>
          <w:lang w:eastAsia="de-AT"/>
        </w:rPr>
      </w:pPr>
      <w:r>
        <w:rPr>
          <w:lang w:eastAsia="de-AT"/>
        </w:rPr>
        <w:t>Ging von dem Projektteam aus.</w:t>
      </w:r>
    </w:p>
    <w:p w14:paraId="5BC7900D" w14:textId="3B02D534" w:rsidR="002B7B73" w:rsidRDefault="002B7B73" w:rsidP="002B7B73">
      <w:pPr>
        <w:pStyle w:val="berschrift2"/>
        <w:rPr>
          <w:lang w:eastAsia="de-AT"/>
        </w:rPr>
      </w:pPr>
      <w:r>
        <w:rPr>
          <w:lang w:eastAsia="de-AT"/>
        </w:rPr>
        <w:t>Kontaktperson</w:t>
      </w:r>
    </w:p>
    <w:p w14:paraId="76BA04D4" w14:textId="10803678" w:rsidR="002B7B73" w:rsidRPr="002B7B73" w:rsidRDefault="007F0B62" w:rsidP="002B7B73">
      <w:pPr>
        <w:rPr>
          <w:lang w:eastAsia="de-AT"/>
        </w:rPr>
      </w:pPr>
      <w:r>
        <w:rPr>
          <w:lang w:eastAsia="de-AT"/>
        </w:rPr>
        <w:t xml:space="preserve">DI Dr. </w:t>
      </w:r>
      <w:r w:rsidR="00201A04">
        <w:rPr>
          <w:lang w:eastAsia="de-AT"/>
        </w:rPr>
        <w:t xml:space="preserve">Gerd </w:t>
      </w:r>
      <w:proofErr w:type="spellStart"/>
      <w:r w:rsidR="00201A04">
        <w:rPr>
          <w:lang w:eastAsia="de-AT"/>
        </w:rPr>
        <w:t>Holweg</w:t>
      </w:r>
      <w:proofErr w:type="spellEnd"/>
    </w:p>
    <w:bookmarkEnd w:id="0"/>
    <w:p w14:paraId="221CFE39" w14:textId="27E4BDE1" w:rsidR="002F4464" w:rsidRPr="002F4464" w:rsidRDefault="00CA6E9E" w:rsidP="00967B54">
      <w:pPr>
        <w:pStyle w:val="berschrift1"/>
        <w:rPr>
          <w:rFonts w:eastAsia="Times New Roman"/>
          <w:lang w:eastAsia="de-AT"/>
        </w:rPr>
      </w:pPr>
      <w:r>
        <w:rPr>
          <w:rFonts w:eastAsia="Times New Roman"/>
          <w:lang w:eastAsia="de-AT"/>
        </w:rPr>
        <w:t>Projektbeschreibung</w:t>
      </w:r>
    </w:p>
    <w:p w14:paraId="4D519E68" w14:textId="189F7CEE" w:rsidR="002F4464" w:rsidRDefault="00EC5CBF" w:rsidP="00201A04">
      <w:pPr>
        <w:pStyle w:val="berschrift2"/>
        <w:rPr>
          <w:rFonts w:eastAsia="Times New Roman"/>
          <w:lang w:eastAsia="de-AT"/>
        </w:rPr>
      </w:pPr>
      <w:bookmarkStart w:id="1" w:name="_Toc468227588"/>
      <w:r>
        <w:rPr>
          <w:rFonts w:eastAsia="Times New Roman"/>
          <w:lang w:eastAsia="de-AT"/>
        </w:rPr>
        <w:t>Kurzfassung der Beschreibung</w:t>
      </w:r>
      <w:bookmarkEnd w:id="1"/>
      <w:r w:rsidR="00201A04">
        <w:rPr>
          <w:rFonts w:eastAsia="Times New Roman"/>
          <w:lang w:eastAsia="de-AT"/>
        </w:rPr>
        <w:t xml:space="preserve"> / Abstract</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165F7FEC" w:rsidR="004C4FC7" w:rsidRDefault="004C4FC7" w:rsidP="004C4FC7">
      <w:pPr>
        <w:rPr>
          <w:lang w:eastAsia="de-AT"/>
        </w:rPr>
      </w:pPr>
      <w:r>
        <w:rPr>
          <w:lang w:eastAsia="de-AT"/>
        </w:rPr>
        <w:t xml:space="preserve">Ziel des Projekts </w:t>
      </w:r>
      <w:r w:rsidR="00B657FB">
        <w:rPr>
          <w:lang w:eastAsia="de-AT"/>
        </w:rPr>
        <w:t>war</w:t>
      </w:r>
      <w:r>
        <w:rPr>
          <w:lang w:eastAsia="de-AT"/>
        </w:rPr>
        <w:t xml:space="preserve">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w:t>
      </w:r>
    </w:p>
    <w:p w14:paraId="0152AD6E" w14:textId="795B5C36" w:rsidR="004C4FC7" w:rsidRPr="004C4FC7" w:rsidRDefault="004C4FC7" w:rsidP="004C4FC7">
      <w:pPr>
        <w:rPr>
          <w:lang w:eastAsia="de-AT"/>
        </w:rPr>
      </w:pPr>
      <w:r>
        <w:rPr>
          <w:lang w:eastAsia="de-AT"/>
        </w:rPr>
        <w:t xml:space="preserve">In der ersten Version bis Semesterende </w:t>
      </w:r>
      <w:r w:rsidR="00732705">
        <w:rPr>
          <w:lang w:eastAsia="de-AT"/>
        </w:rPr>
        <w:t>wurden</w:t>
      </w:r>
      <w:r>
        <w:rPr>
          <w:lang w:eastAsia="de-AT"/>
        </w:rPr>
        <w:t xml:space="preserve">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und es </w:t>
      </w:r>
      <w:r w:rsidR="00732705">
        <w:rPr>
          <w:lang w:eastAsia="de-AT"/>
        </w:rPr>
        <w:t>gibt</w:t>
      </w:r>
      <w:r>
        <w:rPr>
          <w:lang w:eastAsia="de-AT"/>
        </w:rPr>
        <w:t xml:space="preserve"> die Möglichkeit die Website in Zukunft um weitere Spiele zu erweitern. Man </w:t>
      </w:r>
      <w:r w:rsidR="00732705">
        <w:rPr>
          <w:lang w:eastAsia="de-AT"/>
        </w:rPr>
        <w:t>kann außerdem global mit allen in einem Chat Modul eingeloggten Spielern kommunizieren</w:t>
      </w:r>
      <w:r w:rsidR="00A65E9F">
        <w:rPr>
          <w:lang w:eastAsia="de-AT"/>
        </w:rPr>
        <w:t>, was das Spielerlebnis noch besser macht</w:t>
      </w:r>
      <w:r w:rsidR="00732705">
        <w:rPr>
          <w:lang w:eastAsia="de-AT"/>
        </w:rPr>
        <w:t>.</w:t>
      </w:r>
    </w:p>
    <w:p w14:paraId="404E2F6A" w14:textId="77777777" w:rsidR="00640624" w:rsidRDefault="00640624">
      <w:pPr>
        <w:rPr>
          <w:rFonts w:eastAsia="Times New Roman"/>
          <w:b/>
          <w:caps/>
          <w:spacing w:val="15"/>
          <w:sz w:val="24"/>
          <w:szCs w:val="22"/>
          <w:lang w:eastAsia="de-AT"/>
        </w:rPr>
      </w:pPr>
      <w:bookmarkStart w:id="2" w:name="_Toc468227589"/>
      <w:r>
        <w:rPr>
          <w:rFonts w:eastAsia="Times New Roman"/>
          <w:lang w:eastAsia="de-AT"/>
        </w:rPr>
        <w:br w:type="page"/>
      </w:r>
    </w:p>
    <w:p w14:paraId="07C1CE83" w14:textId="16FCEB2B" w:rsidR="002F4464" w:rsidRDefault="00640624" w:rsidP="00201A04">
      <w:pPr>
        <w:pStyle w:val="berschrift2"/>
        <w:rPr>
          <w:rFonts w:eastAsia="Times New Roman"/>
          <w:lang w:eastAsia="de-AT"/>
        </w:rPr>
      </w:pPr>
      <w:r>
        <w:rPr>
          <w:rFonts w:eastAsia="Times New Roman"/>
          <w:lang w:eastAsia="de-AT"/>
        </w:rPr>
        <w:lastRenderedPageBreak/>
        <w:t xml:space="preserve">Ausführlichere </w:t>
      </w:r>
      <w:r w:rsidR="002F4464" w:rsidRPr="002F4464">
        <w:rPr>
          <w:rFonts w:eastAsia="Times New Roman"/>
          <w:lang w:eastAsia="de-AT"/>
        </w:rPr>
        <w:t>Beschreibung der Idee</w:t>
      </w:r>
      <w:bookmarkEnd w:id="2"/>
    </w:p>
    <w:p w14:paraId="6E391B53" w14:textId="64CF7356" w:rsidR="00D91C19" w:rsidRDefault="00D91C19" w:rsidP="00123148">
      <w:pPr>
        <w:rPr>
          <w:lang w:eastAsia="de-AT"/>
        </w:rPr>
      </w:pPr>
      <w:r>
        <w:rPr>
          <w:lang w:eastAsia="de-AT"/>
        </w:rPr>
        <w:t>Bei Spielewebsites wie unseren geht es viel zu oft um die Spiele selbst, und weniger um die Community, das Mit- und Gegeneinander, die Kommunikation</w:t>
      </w:r>
      <w:r w:rsidR="00640624">
        <w:rPr>
          <w:lang w:eastAsia="de-AT"/>
        </w:rPr>
        <w:t>,</w:t>
      </w:r>
      <w:r>
        <w:rPr>
          <w:lang w:eastAsia="de-AT"/>
        </w:rPr>
        <w:t xml:space="preserve"> und das Gefühl mit echten Menschen an einem Tisch zu sitzen und zusammen eine gute Zeit zu genießen. Unsere Website </w:t>
      </w:r>
      <w:r w:rsidR="00640624">
        <w:rPr>
          <w:lang w:eastAsia="de-AT"/>
        </w:rPr>
        <w:t>ändert das</w:t>
      </w:r>
      <w:r>
        <w:rPr>
          <w:lang w:eastAsia="de-AT"/>
        </w:rPr>
        <w:t xml:space="preserve">. </w:t>
      </w:r>
    </w:p>
    <w:p w14:paraId="30A37518" w14:textId="2845DC90" w:rsidR="00123148" w:rsidRDefault="00D91C19" w:rsidP="00123148">
      <w:pPr>
        <w:rPr>
          <w:lang w:eastAsia="de-AT"/>
        </w:rPr>
      </w:pPr>
      <w:r>
        <w:rPr>
          <w:lang w:eastAsia="de-AT"/>
        </w:rPr>
        <w:t xml:space="preserve">Wir </w:t>
      </w:r>
      <w:r w:rsidR="00640624">
        <w:rPr>
          <w:lang w:eastAsia="de-AT"/>
        </w:rPr>
        <w:t>bieten</w:t>
      </w:r>
      <w:r>
        <w:rPr>
          <w:lang w:eastAsia="de-AT"/>
        </w:rPr>
        <w:t xml:space="preserve"> eine Spieleplattform,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 xml:space="preserve">Spielsysteme, die Teamwork erforderlich machen </w:t>
      </w:r>
      <w:r w:rsidR="00640624">
        <w:rPr>
          <w:lang w:eastAsia="de-AT"/>
        </w:rPr>
        <w:t>wirken</w:t>
      </w:r>
      <w:r w:rsidR="008D0BEF">
        <w:rPr>
          <w:lang w:eastAsia="de-AT"/>
        </w:rPr>
        <w:t xml:space="preserve"> </w:t>
      </w:r>
      <w:r w:rsidR="00640624">
        <w:rPr>
          <w:lang w:eastAsia="de-AT"/>
        </w:rPr>
        <w:t xml:space="preserve">auch </w:t>
      </w:r>
      <w:r w:rsidR="008D0BEF">
        <w:rPr>
          <w:lang w:eastAsia="de-AT"/>
        </w:rPr>
        <w:t>einfache Spiele dynamisch</w:t>
      </w:r>
      <w:r w:rsidR="00640624">
        <w:rPr>
          <w:lang w:eastAsia="de-AT"/>
        </w:rPr>
        <w:t>er</w:t>
      </w:r>
      <w:r w:rsidR="008D0BEF">
        <w:rPr>
          <w:lang w:eastAsia="de-AT"/>
        </w:rPr>
        <w:t xml:space="preserve"> und interaktiv</w:t>
      </w:r>
      <w:r w:rsidR="00640624">
        <w:rPr>
          <w:lang w:eastAsia="de-AT"/>
        </w:rPr>
        <w:t>er</w:t>
      </w:r>
      <w:r w:rsidR="008D0BEF">
        <w:rPr>
          <w:lang w:eastAsia="de-AT"/>
        </w:rPr>
        <w:t>.</w:t>
      </w:r>
    </w:p>
    <w:p w14:paraId="05620D4C" w14:textId="0375BC08" w:rsidR="00640624" w:rsidRDefault="00B37DC0" w:rsidP="002F1591">
      <w:pPr>
        <w:rPr>
          <w:lang w:eastAsia="de-AT"/>
        </w:rPr>
      </w:pPr>
      <w:r>
        <w:rPr>
          <w:lang w:eastAsia="de-AT"/>
        </w:rPr>
        <w:t xml:space="preserve">Der Spieler spielt nämlich ein rundenbasiertes Spiel, über dessen Ausgang und die gewählten Spielzüge er selbst nur </w:t>
      </w:r>
      <w:r w:rsidR="00640624">
        <w:rPr>
          <w:lang w:eastAsia="de-AT"/>
        </w:rPr>
        <w:t>mitentscheiden</w:t>
      </w:r>
      <w:r>
        <w:rPr>
          <w:lang w:eastAsia="de-AT"/>
        </w:rPr>
        <w:t xml:space="preserve"> kann, denn seine Teammitglieder könnten ihm das Leben schwermachen, </w:t>
      </w:r>
      <w:r w:rsidR="00640624">
        <w:rPr>
          <w:lang w:eastAsia="de-AT"/>
        </w:rPr>
        <w:t>oder</w:t>
      </w:r>
      <w:r>
        <w:rPr>
          <w:lang w:eastAsia="de-AT"/>
        </w:rPr>
        <w:t xml:space="preserve"> es auch erleichtern. Somit garantiert man, dass keine 2 Spiele genau gleich sind, was bei normalen statischen Online-Games zu oft der Fall ist</w:t>
      </w:r>
      <w:r w:rsidR="00193A88">
        <w:rPr>
          <w:lang w:eastAsia="de-AT"/>
        </w:rPr>
        <w:t>.</w:t>
      </w:r>
    </w:p>
    <w:p w14:paraId="3980ECA8" w14:textId="0DC39095" w:rsidR="00193A88" w:rsidRDefault="00193A88" w:rsidP="00193A88">
      <w:pPr>
        <w:rPr>
          <w:lang w:eastAsia="de-AT"/>
        </w:rPr>
      </w:pPr>
      <w:r>
        <w:rPr>
          <w:lang w:eastAsia="de-AT"/>
        </w:rPr>
        <w:t xml:space="preserve">Der Schwerpunkt des Projektes lag hierbei auf das Einsetzen von uns noch unbekannten Technologien und das Verbinden dieser um eine Benutzererfahrung zu schaffen die unseren Anforderungen und dem Stand aktueller Spieleseiten entspricht. </w:t>
      </w:r>
      <w:r w:rsidR="006B2AD8">
        <w:rPr>
          <w:lang w:eastAsia="de-AT"/>
        </w:rPr>
        <w:t>Eine detailliertere Projektbeschreibung ist im Projektantrag zu finden.</w:t>
      </w:r>
    </w:p>
    <w:p w14:paraId="6A721092" w14:textId="7197CE22" w:rsidR="006B2AD8" w:rsidRDefault="00193A88" w:rsidP="002F1591">
      <w:pPr>
        <w:rPr>
          <w:lang w:eastAsia="de-AT"/>
        </w:rPr>
      </w:pPr>
      <w:r>
        <w:rPr>
          <w:lang w:eastAsia="de-AT"/>
        </w:rPr>
        <w:t>Welche Features wir genau umgesetzt haben ist in der folgenden Liste ersichtlich.</w:t>
      </w:r>
    </w:p>
    <w:p w14:paraId="3F4C2D7C" w14:textId="41C5773D" w:rsidR="002F1591" w:rsidRDefault="008C779E" w:rsidP="002F1591">
      <w:pPr>
        <w:pStyle w:val="berschrift3"/>
        <w:rPr>
          <w:lang w:eastAsia="de-AT"/>
        </w:rPr>
      </w:pPr>
      <w:r>
        <w:rPr>
          <w:lang w:eastAsia="de-AT"/>
        </w:rPr>
        <w:t xml:space="preserve">Wichtigste </w:t>
      </w:r>
      <w:r w:rsidR="002F1591">
        <w:rPr>
          <w:lang w:eastAsia="de-AT"/>
        </w:rPr>
        <w:t>Umgesetzte Features</w:t>
      </w:r>
    </w:p>
    <w:p w14:paraId="41AD45E1" w14:textId="150C8B18" w:rsidR="008C779E" w:rsidRDefault="008C779E" w:rsidP="008C779E">
      <w:pPr>
        <w:pStyle w:val="Listenabsatz"/>
        <w:numPr>
          <w:ilvl w:val="0"/>
          <w:numId w:val="11"/>
        </w:numPr>
        <w:rPr>
          <w:lang w:eastAsia="de-AT"/>
        </w:rPr>
      </w:pPr>
      <w:r>
        <w:rPr>
          <w:lang w:eastAsia="de-AT"/>
        </w:rPr>
        <w:t>Man kann auf der Startseite ein Spiel auswählen</w:t>
      </w:r>
    </w:p>
    <w:p w14:paraId="2F5EA593" w14:textId="5FE4571F" w:rsidR="008C779E" w:rsidRDefault="008C779E" w:rsidP="008C779E">
      <w:pPr>
        <w:pStyle w:val="Listenabsatz"/>
        <w:numPr>
          <w:ilvl w:val="0"/>
          <w:numId w:val="11"/>
        </w:numPr>
        <w:rPr>
          <w:lang w:eastAsia="de-AT"/>
        </w:rPr>
      </w:pPr>
      <w:r>
        <w:rPr>
          <w:lang w:eastAsia="de-AT"/>
        </w:rPr>
        <w:t>Nachdem man auf der Startseite sein Spiel gewählt hat kann man sein Team wählen</w:t>
      </w:r>
    </w:p>
    <w:p w14:paraId="5D02D443" w14:textId="5E0CAD59" w:rsidR="008C779E" w:rsidRDefault="008C779E" w:rsidP="008C779E">
      <w:pPr>
        <w:pStyle w:val="Listenabsatz"/>
        <w:numPr>
          <w:ilvl w:val="0"/>
          <w:numId w:val="11"/>
        </w:numPr>
        <w:rPr>
          <w:lang w:eastAsia="de-AT"/>
        </w:rPr>
      </w:pPr>
      <w:r>
        <w:rPr>
          <w:lang w:eastAsia="de-AT"/>
        </w:rPr>
        <w:t>Man kan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en</w:t>
      </w:r>
    </w:p>
    <w:p w14:paraId="509602B4" w14:textId="1F522960" w:rsidR="008C779E" w:rsidRDefault="008C779E" w:rsidP="008C779E">
      <w:pPr>
        <w:pStyle w:val="Listenabsatz"/>
        <w:numPr>
          <w:ilvl w:val="0"/>
          <w:numId w:val="11"/>
        </w:numPr>
        <w:rPr>
          <w:lang w:eastAsia="de-AT"/>
        </w:rPr>
      </w:pPr>
      <w:r>
        <w:rPr>
          <w:lang w:eastAsia="de-AT"/>
        </w:rPr>
        <w:t>Man kann 4-Gewinnt spielen</w:t>
      </w:r>
    </w:p>
    <w:p w14:paraId="65A23C49" w14:textId="6BBEF1E1" w:rsidR="008C779E" w:rsidRDefault="008C779E" w:rsidP="008C779E">
      <w:pPr>
        <w:pStyle w:val="Listenabsatz"/>
        <w:numPr>
          <w:ilvl w:val="0"/>
          <w:numId w:val="11"/>
        </w:numPr>
        <w:rPr>
          <w:lang w:eastAsia="de-AT"/>
        </w:rPr>
      </w:pPr>
      <w:r>
        <w:rPr>
          <w:lang w:eastAsia="de-AT"/>
        </w:rPr>
        <w:t xml:space="preserve">Es gibt einen </w:t>
      </w:r>
      <w:r w:rsidR="00640624">
        <w:rPr>
          <w:lang w:eastAsia="de-AT"/>
        </w:rPr>
        <w:t>Global-</w:t>
      </w:r>
      <w:r>
        <w:rPr>
          <w:lang w:eastAsia="de-AT"/>
        </w:rPr>
        <w:t>Chat</w:t>
      </w:r>
    </w:p>
    <w:p w14:paraId="1BEF9C48" w14:textId="612A3F4D" w:rsidR="008C779E" w:rsidRDefault="008C779E" w:rsidP="008C779E">
      <w:pPr>
        <w:pStyle w:val="Listenabsatz"/>
        <w:numPr>
          <w:ilvl w:val="0"/>
          <w:numId w:val="11"/>
        </w:numPr>
        <w:rPr>
          <w:lang w:eastAsia="de-AT"/>
        </w:rPr>
      </w:pPr>
      <w:r>
        <w:rPr>
          <w:lang w:eastAsia="de-AT"/>
        </w:rPr>
        <w:t>Im Global Chat kann man mit jedem kommunizieren</w:t>
      </w:r>
    </w:p>
    <w:p w14:paraId="524B2EE0" w14:textId="25ED92B0" w:rsidR="008C779E" w:rsidRDefault="008C779E" w:rsidP="008C779E">
      <w:pPr>
        <w:pStyle w:val="Listenabsatz"/>
        <w:numPr>
          <w:ilvl w:val="0"/>
          <w:numId w:val="11"/>
        </w:numPr>
        <w:rPr>
          <w:lang w:eastAsia="de-AT"/>
        </w:rPr>
      </w:pPr>
      <w:r>
        <w:rPr>
          <w:lang w:eastAsia="de-AT"/>
        </w:rPr>
        <w:t>Die Teams sind abwechselnd dran</w:t>
      </w:r>
    </w:p>
    <w:p w14:paraId="29523479" w14:textId="47E82151" w:rsidR="008C779E" w:rsidRDefault="008C779E" w:rsidP="008C779E">
      <w:pPr>
        <w:pStyle w:val="Listenabsatz"/>
        <w:numPr>
          <w:ilvl w:val="0"/>
          <w:numId w:val="11"/>
        </w:numPr>
        <w:rPr>
          <w:lang w:eastAsia="de-AT"/>
        </w:rPr>
      </w:pPr>
      <w:r>
        <w:rPr>
          <w:lang w:eastAsia="de-AT"/>
        </w:rPr>
        <w:t>Der gewählte Spielzug entscheid</w:t>
      </w:r>
      <w:r w:rsidR="00640624">
        <w:rPr>
          <w:lang w:eastAsia="de-AT"/>
        </w:rPr>
        <w:t xml:space="preserve">et sich durch die Mehrheit der </w:t>
      </w:r>
      <w:proofErr w:type="spellStart"/>
      <w:r w:rsidR="00640624">
        <w:rPr>
          <w:lang w:eastAsia="de-AT"/>
        </w:rPr>
        <w:t>u</w:t>
      </w:r>
      <w:r>
        <w:rPr>
          <w:lang w:eastAsia="de-AT"/>
        </w:rPr>
        <w:t>pvotes</w:t>
      </w:r>
      <w:proofErr w:type="spellEnd"/>
      <w:r>
        <w:rPr>
          <w:lang w:eastAsia="de-AT"/>
        </w:rPr>
        <w:t>. Bei Gleichstand</w:t>
      </w:r>
      <w:r w:rsidR="00640624">
        <w:rPr>
          <w:lang w:eastAsia="de-AT"/>
        </w:rPr>
        <w:t xml:space="preserve"> wird ein zufälliger Spielzug gewählt</w:t>
      </w:r>
    </w:p>
    <w:p w14:paraId="51B3CB6A" w14:textId="58EB2701" w:rsidR="008C779E" w:rsidRDefault="008C779E" w:rsidP="008C779E">
      <w:pPr>
        <w:pStyle w:val="Listenabsatz"/>
        <w:numPr>
          <w:ilvl w:val="0"/>
          <w:numId w:val="11"/>
        </w:numPr>
        <w:rPr>
          <w:lang w:eastAsia="de-AT"/>
        </w:rPr>
      </w:pPr>
      <w:r>
        <w:rPr>
          <w:lang w:eastAsia="de-AT"/>
        </w:rPr>
        <w:t xml:space="preserve">Es gibt eine gewisse Zeit, die man zum </w:t>
      </w:r>
      <w:r w:rsidR="00640624">
        <w:rPr>
          <w:lang w:eastAsia="de-AT"/>
        </w:rPr>
        <w:t>Abgeben seiner Stimme (=</w:t>
      </w:r>
      <w:proofErr w:type="spellStart"/>
      <w:r w:rsidR="00640624">
        <w:rPr>
          <w:lang w:eastAsia="de-AT"/>
        </w:rPr>
        <w:t>voten</w:t>
      </w:r>
      <w:proofErr w:type="spellEnd"/>
      <w:r w:rsidR="00640624">
        <w:rPr>
          <w:lang w:eastAsia="de-AT"/>
        </w:rPr>
        <w:t>)</w:t>
      </w:r>
      <w:r>
        <w:rPr>
          <w:lang w:eastAsia="de-AT"/>
        </w:rPr>
        <w:t xml:space="preserve"> hat, verstreicht diese Zeit wird der Spielzug gewertet und das andere Team ist dran</w:t>
      </w:r>
    </w:p>
    <w:p w14:paraId="798F89F4" w14:textId="5B7E3CFC" w:rsidR="008C779E" w:rsidRDefault="008C779E" w:rsidP="008C779E">
      <w:pPr>
        <w:pStyle w:val="Listenabsatz"/>
        <w:numPr>
          <w:ilvl w:val="0"/>
          <w:numId w:val="11"/>
        </w:numPr>
        <w:rPr>
          <w:lang w:eastAsia="de-AT"/>
        </w:rPr>
      </w:pPr>
      <w:r>
        <w:rPr>
          <w:lang w:eastAsia="de-AT"/>
        </w:rPr>
        <w:t>Durch zwei anklickbare Pfeile wird die Auswahl für das Spiel</w:t>
      </w:r>
      <w:r w:rsidR="00640624">
        <w:rPr>
          <w:lang w:eastAsia="de-AT"/>
        </w:rPr>
        <w:t xml:space="preserve"> auf der Startseite</w:t>
      </w:r>
      <w:r>
        <w:rPr>
          <w:lang w:eastAsia="de-AT"/>
        </w:rPr>
        <w:t xml:space="preserve"> verändert.</w:t>
      </w:r>
      <w:r>
        <w:rPr>
          <w:lang w:eastAsia="de-AT"/>
        </w:rPr>
        <w:tab/>
      </w:r>
    </w:p>
    <w:p w14:paraId="12AC5DCA" w14:textId="6BD32C38" w:rsidR="008C779E" w:rsidRDefault="008C779E" w:rsidP="008C779E">
      <w:pPr>
        <w:pStyle w:val="Listenabsatz"/>
        <w:numPr>
          <w:ilvl w:val="0"/>
          <w:numId w:val="11"/>
        </w:numPr>
        <w:rPr>
          <w:lang w:eastAsia="de-AT"/>
        </w:rPr>
      </w:pPr>
      <w:r>
        <w:rPr>
          <w:lang w:eastAsia="de-AT"/>
        </w:rPr>
        <w:t xml:space="preserve">Es gibt eine Liste zur Spielauswahl die sich im Header befindet, </w:t>
      </w:r>
      <w:r w:rsidR="00071A99">
        <w:rPr>
          <w:lang w:eastAsia="de-AT"/>
        </w:rPr>
        <w:t>und/oder</w:t>
      </w:r>
      <w:r>
        <w:rPr>
          <w:lang w:eastAsia="de-AT"/>
        </w:rPr>
        <w:t xml:space="preserve"> große anklickbare Symbole</w:t>
      </w:r>
    </w:p>
    <w:p w14:paraId="7996C381" w14:textId="1EF8ACB3" w:rsidR="008C779E" w:rsidRDefault="00640624" w:rsidP="008C779E">
      <w:pPr>
        <w:pStyle w:val="Listenabsatz"/>
        <w:numPr>
          <w:ilvl w:val="0"/>
          <w:numId w:val="11"/>
        </w:numPr>
        <w:rPr>
          <w:lang w:eastAsia="de-AT"/>
        </w:rPr>
      </w:pPr>
      <w:r>
        <w:rPr>
          <w:lang w:eastAsia="de-AT"/>
        </w:rPr>
        <w:t>Die k</w:t>
      </w:r>
      <w:r w:rsidR="008C779E">
        <w:rPr>
          <w:lang w:eastAsia="de-AT"/>
        </w:rPr>
        <w:t>omp</w:t>
      </w:r>
      <w:r>
        <w:rPr>
          <w:lang w:eastAsia="de-AT"/>
        </w:rPr>
        <w:t xml:space="preserve">lette Seite wird im </w:t>
      </w:r>
      <w:proofErr w:type="spellStart"/>
      <w:r>
        <w:rPr>
          <w:lang w:eastAsia="de-AT"/>
        </w:rPr>
        <w:t>Responsive</w:t>
      </w:r>
      <w:proofErr w:type="spellEnd"/>
      <w:r>
        <w:rPr>
          <w:lang w:eastAsia="de-AT"/>
        </w:rPr>
        <w:t>-Design gehalten</w:t>
      </w:r>
    </w:p>
    <w:p w14:paraId="27D723C0" w14:textId="5C6FE8BD" w:rsidR="008C779E" w:rsidRDefault="008C779E" w:rsidP="008C779E">
      <w:pPr>
        <w:pStyle w:val="Listenabsatz"/>
        <w:numPr>
          <w:ilvl w:val="0"/>
          <w:numId w:val="11"/>
        </w:numPr>
        <w:rPr>
          <w:lang w:eastAsia="de-AT"/>
        </w:rPr>
      </w:pPr>
      <w:r>
        <w:rPr>
          <w:lang w:eastAsia="de-AT"/>
        </w:rPr>
        <w:t>Über den Link "Hilfe" auf der St</w:t>
      </w:r>
      <w:r w:rsidR="00640624">
        <w:rPr>
          <w:lang w:eastAsia="de-AT"/>
        </w:rPr>
        <w:t>artseite wird auf eine Seite mit</w:t>
      </w:r>
      <w:r>
        <w:rPr>
          <w:lang w:eastAsia="de-AT"/>
        </w:rPr>
        <w:t xml:space="preserve"> Hilfestellung</w:t>
      </w:r>
      <w:r w:rsidR="00640624">
        <w:rPr>
          <w:lang w:eastAsia="de-AT"/>
        </w:rPr>
        <w:t>en weitergeleitet</w:t>
      </w:r>
    </w:p>
    <w:p w14:paraId="03834835" w14:textId="066F4576" w:rsidR="008C779E" w:rsidRDefault="008C779E" w:rsidP="008C779E">
      <w:pPr>
        <w:pStyle w:val="Listenabsatz"/>
        <w:numPr>
          <w:ilvl w:val="0"/>
          <w:numId w:val="11"/>
        </w:numPr>
        <w:rPr>
          <w:lang w:eastAsia="de-AT"/>
        </w:rPr>
      </w:pPr>
      <w:r>
        <w:rPr>
          <w:lang w:eastAsia="de-AT"/>
        </w:rPr>
        <w:t xml:space="preserve">Die Teamnamen sind kreativ </w:t>
      </w:r>
      <w:r w:rsidR="00640624">
        <w:rPr>
          <w:lang w:eastAsia="de-AT"/>
        </w:rPr>
        <w:t>gewählt für junges Zielpublikum, bzw. gut unterscheidbar</w:t>
      </w:r>
    </w:p>
    <w:p w14:paraId="5E75C95B" w14:textId="529E60DD" w:rsidR="008C779E" w:rsidRDefault="008C779E" w:rsidP="008C779E">
      <w:pPr>
        <w:pStyle w:val="Listenabsatz"/>
        <w:numPr>
          <w:ilvl w:val="0"/>
          <w:numId w:val="11"/>
        </w:numPr>
        <w:rPr>
          <w:lang w:eastAsia="de-AT"/>
        </w:rPr>
      </w:pPr>
      <w:r>
        <w:rPr>
          <w:lang w:eastAsia="de-AT"/>
        </w:rPr>
        <w:t xml:space="preserve">Jedes Team hat eine </w:t>
      </w:r>
      <w:r w:rsidR="00640624">
        <w:rPr>
          <w:lang w:eastAsia="de-AT"/>
        </w:rPr>
        <w:t>eigene gut von anderen Teams unterscheidbare Farbe</w:t>
      </w:r>
    </w:p>
    <w:p w14:paraId="67BA996C" w14:textId="19F5C6B5" w:rsidR="008C779E" w:rsidRDefault="008C779E" w:rsidP="008C779E">
      <w:pPr>
        <w:pStyle w:val="Listenabsatz"/>
        <w:numPr>
          <w:ilvl w:val="0"/>
          <w:numId w:val="11"/>
        </w:numPr>
        <w:rPr>
          <w:lang w:eastAsia="de-AT"/>
        </w:rPr>
      </w:pPr>
      <w:r>
        <w:rPr>
          <w:lang w:eastAsia="de-AT"/>
        </w:rPr>
        <w:t xml:space="preserve">Das Spiel </w:t>
      </w:r>
      <w:r w:rsidR="00640624">
        <w:rPr>
          <w:lang w:eastAsia="de-AT"/>
        </w:rPr>
        <w:t xml:space="preserve">4-Gewinnt </w:t>
      </w:r>
      <w:r>
        <w:rPr>
          <w:lang w:eastAsia="de-AT"/>
        </w:rPr>
        <w:t>besteht aus 7 Spalten und 6 Zeilen</w:t>
      </w:r>
    </w:p>
    <w:p w14:paraId="7C9CBD9D" w14:textId="78D0B556" w:rsidR="008C779E" w:rsidRDefault="008C779E" w:rsidP="008C779E">
      <w:pPr>
        <w:pStyle w:val="Listenabsatz"/>
        <w:numPr>
          <w:ilvl w:val="0"/>
          <w:numId w:val="11"/>
        </w:numPr>
        <w:rPr>
          <w:lang w:eastAsia="de-AT"/>
        </w:rPr>
      </w:pPr>
      <w:r>
        <w:rPr>
          <w:lang w:eastAsia="de-AT"/>
        </w:rPr>
        <w:t xml:space="preserve">Ein 4-Gewinnt Spiel mit Standardregeln </w:t>
      </w:r>
      <w:r w:rsidR="00640624">
        <w:rPr>
          <w:lang w:eastAsia="de-AT"/>
        </w:rPr>
        <w:t>wurde implementiert</w:t>
      </w:r>
    </w:p>
    <w:p w14:paraId="24233A21" w14:textId="339E6C73" w:rsidR="008C779E" w:rsidRDefault="008C779E" w:rsidP="008C779E">
      <w:pPr>
        <w:pStyle w:val="Listenabsatz"/>
        <w:numPr>
          <w:ilvl w:val="0"/>
          <w:numId w:val="11"/>
        </w:numPr>
        <w:rPr>
          <w:lang w:eastAsia="de-AT"/>
        </w:rPr>
      </w:pPr>
      <w:r>
        <w:rPr>
          <w:lang w:eastAsia="de-AT"/>
        </w:rPr>
        <w:t xml:space="preserve">Das Spiel </w:t>
      </w:r>
      <w:r w:rsidR="00640624">
        <w:rPr>
          <w:lang w:eastAsia="de-AT"/>
        </w:rPr>
        <w:t>Tic-</w:t>
      </w:r>
      <w:proofErr w:type="spellStart"/>
      <w:r w:rsidR="00640624">
        <w:rPr>
          <w:lang w:eastAsia="de-AT"/>
        </w:rPr>
        <w:t>Tac</w:t>
      </w:r>
      <w:proofErr w:type="spellEnd"/>
      <w:r w:rsidR="00640624">
        <w:rPr>
          <w:lang w:eastAsia="de-AT"/>
        </w:rPr>
        <w:t>-</w:t>
      </w:r>
      <w:proofErr w:type="spellStart"/>
      <w:r w:rsidR="00640624">
        <w:rPr>
          <w:lang w:eastAsia="de-AT"/>
        </w:rPr>
        <w:t>Toe</w:t>
      </w:r>
      <w:proofErr w:type="spellEnd"/>
      <w:r w:rsidR="00640624">
        <w:rPr>
          <w:lang w:eastAsia="de-AT"/>
        </w:rPr>
        <w:t xml:space="preserve"> </w:t>
      </w:r>
      <w:r>
        <w:rPr>
          <w:lang w:eastAsia="de-AT"/>
        </w:rPr>
        <w:t>bes</w:t>
      </w:r>
      <w:r w:rsidR="00640624">
        <w:rPr>
          <w:lang w:eastAsia="de-AT"/>
        </w:rPr>
        <w:t>teht aus 3 Spalten und 3 Zeilen</w:t>
      </w:r>
    </w:p>
    <w:p w14:paraId="3AE6EF35" w14:textId="663F90EE" w:rsidR="008C779E" w:rsidRDefault="008C779E" w:rsidP="008C779E">
      <w:pPr>
        <w:pStyle w:val="Listenabsatz"/>
        <w:numPr>
          <w:ilvl w:val="0"/>
          <w:numId w:val="11"/>
        </w:numPr>
        <w:rPr>
          <w:lang w:eastAsia="de-AT"/>
        </w:rPr>
      </w:pPr>
      <w:r>
        <w:rPr>
          <w:lang w:eastAsia="de-AT"/>
        </w:rPr>
        <w:t>Ei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 mit Standardregeln </w:t>
      </w:r>
      <w:r w:rsidR="00640624">
        <w:rPr>
          <w:lang w:eastAsia="de-AT"/>
        </w:rPr>
        <w:t>wurde implementiert.</w:t>
      </w:r>
    </w:p>
    <w:p w14:paraId="4FEE966D" w14:textId="7BF100BD" w:rsidR="008C779E" w:rsidRDefault="008C779E" w:rsidP="008C779E">
      <w:pPr>
        <w:pStyle w:val="Listenabsatz"/>
        <w:numPr>
          <w:ilvl w:val="0"/>
          <w:numId w:val="11"/>
        </w:numPr>
        <w:rPr>
          <w:lang w:eastAsia="de-AT"/>
        </w:rPr>
      </w:pPr>
      <w:r>
        <w:rPr>
          <w:lang w:eastAsia="de-AT"/>
        </w:rPr>
        <w:t xml:space="preserve">Nachdem für den Spielzug </w:t>
      </w:r>
      <w:proofErr w:type="spellStart"/>
      <w:r>
        <w:rPr>
          <w:lang w:eastAsia="de-AT"/>
        </w:rPr>
        <w:t>gevotet</w:t>
      </w:r>
      <w:proofErr w:type="spellEnd"/>
      <w:r>
        <w:rPr>
          <w:lang w:eastAsia="de-AT"/>
        </w:rPr>
        <w:t xml:space="preserve"> wurde, werden die </w:t>
      </w:r>
      <w:proofErr w:type="spellStart"/>
      <w:r>
        <w:rPr>
          <w:lang w:eastAsia="de-AT"/>
        </w:rPr>
        <w:t>Upvotes</w:t>
      </w:r>
      <w:proofErr w:type="spellEnd"/>
      <w:r>
        <w:rPr>
          <w:lang w:eastAsia="de-AT"/>
        </w:rPr>
        <w:t xml:space="preserve"> </w:t>
      </w:r>
      <w:r w:rsidR="00640624">
        <w:rPr>
          <w:lang w:eastAsia="de-AT"/>
        </w:rPr>
        <w:t>der Teammitglieder angezeigt</w:t>
      </w:r>
    </w:p>
    <w:p w14:paraId="6B12D258" w14:textId="6312C497" w:rsidR="002F1591" w:rsidRPr="002F1591" w:rsidRDefault="008C779E" w:rsidP="008C779E">
      <w:pPr>
        <w:rPr>
          <w:lang w:eastAsia="de-AT"/>
        </w:rPr>
      </w:pPr>
      <w:r>
        <w:rPr>
          <w:lang w:eastAsia="de-AT"/>
        </w:rPr>
        <w:br w:type="page"/>
      </w:r>
    </w:p>
    <w:p w14:paraId="5AF8D6E5" w14:textId="49034885" w:rsidR="000E6A65" w:rsidRPr="002F1591" w:rsidRDefault="002F1591" w:rsidP="002F1591">
      <w:pPr>
        <w:pStyle w:val="berschrift2"/>
        <w:rPr>
          <w:lang w:eastAsia="de-AT"/>
        </w:rPr>
      </w:pPr>
      <w:r>
        <w:rPr>
          <w:noProof/>
          <w:lang w:eastAsia="de-AT"/>
        </w:rPr>
        <w:lastRenderedPageBreak/>
        <w:drawing>
          <wp:anchor distT="0" distB="0" distL="114300" distR="114300" simplePos="0" relativeHeight="251431424" behindDoc="0" locked="0" layoutInCell="1" allowOverlap="1" wp14:anchorId="1D2A2F86" wp14:editId="58816A74">
            <wp:simplePos x="0" y="0"/>
            <wp:positionH relativeFrom="column">
              <wp:posOffset>-1905</wp:posOffset>
            </wp:positionH>
            <wp:positionV relativeFrom="paragraph">
              <wp:posOffset>4168140</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420160" behindDoc="0" locked="0" layoutInCell="1" allowOverlap="1" wp14:anchorId="4549212A" wp14:editId="77DDD9B3">
            <wp:simplePos x="0" y="0"/>
            <wp:positionH relativeFrom="column">
              <wp:posOffset>-1905</wp:posOffset>
            </wp:positionH>
            <wp:positionV relativeFrom="paragraph">
              <wp:posOffset>3295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591">
        <w:rPr>
          <w:lang w:eastAsia="de-AT"/>
        </w:rPr>
        <w:t>Design</w:t>
      </w:r>
      <w:r>
        <w:rPr>
          <w:lang w:eastAsia="de-AT"/>
        </w:rPr>
        <w:t>s</w:t>
      </w:r>
      <w:r w:rsidRPr="002F1591">
        <w:rPr>
          <w:lang w:eastAsia="de-AT"/>
        </w:rPr>
        <w:t xml:space="preserve"> und Bilder zum Projekt</w:t>
      </w:r>
    </w:p>
    <w:p w14:paraId="71144631" w14:textId="66DF0C5A" w:rsidR="002F1591" w:rsidRPr="00D313F6" w:rsidRDefault="002F1591" w:rsidP="002F1591"/>
    <w:p w14:paraId="733D2A1A" w14:textId="3818558C" w:rsidR="008F1F5E" w:rsidRDefault="002F1591" w:rsidP="000D6ED3">
      <w:r>
        <w:rPr>
          <w:b/>
          <w:noProof/>
          <w:lang w:eastAsia="de-AT"/>
        </w:rPr>
        <mc:AlternateContent>
          <mc:Choice Requires="wps">
            <w:drawing>
              <wp:anchor distT="0" distB="0" distL="114300" distR="114300" simplePos="0" relativeHeight="251508224" behindDoc="0" locked="0" layoutInCell="1" allowOverlap="1" wp14:anchorId="757FF854" wp14:editId="14F5A802">
                <wp:simplePos x="0" y="0"/>
                <wp:positionH relativeFrom="column">
                  <wp:posOffset>-1284605</wp:posOffset>
                </wp:positionH>
                <wp:positionV relativeFrom="paragraph">
                  <wp:posOffset>587438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6" style="position:absolute;margin-left:-101.15pt;margin-top:462.55pt;width:34pt;height:23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" fillcolor="white [3201]" strokecolor="#bfbfbf [3209]" strokeweight="2pt">
                <v:textbox>
                  <w:txbxContent>
                    <w:p w14:paraId="0FB3C3CF" w14:textId="7185DEEE" w:rsidR="002B7B73" w:rsidRDefault="002B7B73"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585024" behindDoc="0" locked="0" layoutInCell="1" allowOverlap="1" wp14:anchorId="282A4CC6" wp14:editId="2F3B117F">
                <wp:simplePos x="0" y="0"/>
                <wp:positionH relativeFrom="column">
                  <wp:posOffset>-821055</wp:posOffset>
                </wp:positionH>
                <wp:positionV relativeFrom="paragraph">
                  <wp:posOffset>587438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2C3BF" id="Rechteck 17" o:spid="_x0000_s1026" style="position:absolute;margin-left:-64.65pt;margin-top:462.55pt;width:18pt;height:23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661824" behindDoc="0" locked="0" layoutInCell="1" allowOverlap="1" wp14:anchorId="6F148C8E" wp14:editId="081AF488">
                <wp:simplePos x="0" y="0"/>
                <wp:positionH relativeFrom="column">
                  <wp:posOffset>-1278255</wp:posOffset>
                </wp:positionH>
                <wp:positionV relativeFrom="paragraph">
                  <wp:posOffset>619188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F0FA" id="Rechteck 18" o:spid="_x0000_s1026" style="position:absolute;margin-left:-100.65pt;margin-top:487.55pt;width:53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738624" behindDoc="0" locked="0" layoutInCell="1" allowOverlap="1" wp14:anchorId="4332D713" wp14:editId="0D23AC26">
                <wp:simplePos x="0" y="0"/>
                <wp:positionH relativeFrom="column">
                  <wp:posOffset>-1297305</wp:posOffset>
                </wp:positionH>
                <wp:positionV relativeFrom="paragraph">
                  <wp:posOffset>638873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7" style="position:absolute;margin-left:-102.15pt;margin-top:503.05pt;width:34pt;height:23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" fillcolor="white [3201]" strokecolor="#bfbfbf [3209]" strokeweight="2pt">
                <v:textbox>
                  <w:txbxContent>
                    <w:p w14:paraId="0809868D" w14:textId="77777777" w:rsidR="002B7B73" w:rsidRDefault="002B7B73" w:rsidP="002F5CC1">
                      <w:pPr>
                        <w:spacing w:before="0" w:line="240" w:lineRule="auto"/>
                        <w:ind w:left="-142" w:right="-207"/>
                      </w:pPr>
                      <w:r>
                        <w:t xml:space="preserve"> Spiel</w:t>
                      </w:r>
                    </w:p>
                  </w:txbxContent>
                </v:textbox>
              </v:rect>
            </w:pict>
          </mc:Fallback>
        </mc:AlternateContent>
      </w:r>
      <w:r w:rsidRPr="002F5CC1">
        <w:rPr>
          <w:b/>
          <w:noProof/>
          <w:lang w:eastAsia="de-AT"/>
        </w:rPr>
        <mc:AlternateContent>
          <mc:Choice Requires="wps">
            <w:drawing>
              <wp:anchor distT="0" distB="0" distL="114300" distR="114300" simplePos="0" relativeHeight="251892224" behindDoc="0" locked="0" layoutInCell="1" allowOverlap="1" wp14:anchorId="2A96BACD" wp14:editId="2C8FDDC3">
                <wp:simplePos x="0" y="0"/>
                <wp:positionH relativeFrom="column">
                  <wp:posOffset>-1290955</wp:posOffset>
                </wp:positionH>
                <wp:positionV relativeFrom="paragraph">
                  <wp:posOffset>670623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3605" id="Rechteck 21" o:spid="_x0000_s1026" style="position:absolute;margin-left:-101.65pt;margin-top:528.05pt;width:33.5pt;height:1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815424" behindDoc="0" locked="0" layoutInCell="1" allowOverlap="1" wp14:anchorId="76DAFB9E" wp14:editId="263B3EE9">
                <wp:simplePos x="0" y="0"/>
                <wp:positionH relativeFrom="column">
                  <wp:posOffset>-1284605</wp:posOffset>
                </wp:positionH>
                <wp:positionV relativeFrom="paragraph">
                  <wp:posOffset>684593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DFA0" id="Rechteck 20" o:spid="_x0000_s1026" style="position:absolute;margin-left:-101.15pt;margin-top:539.05pt;width:33pt;height:1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" fillcolor="white [3201]" strokecolor="#bfbfbf [3209]" strokeweight="2pt"/>
            </w:pict>
          </mc:Fallback>
        </mc:AlternateContent>
      </w:r>
      <w:r w:rsidR="008F1F5E">
        <w:br w:type="page"/>
      </w:r>
    </w:p>
    <w:p w14:paraId="2A283FDD" w14:textId="11FA43DC" w:rsidR="000D6ED3" w:rsidRDefault="000D6ED3" w:rsidP="008F1F5E">
      <w:pPr>
        <w:pStyle w:val="berschrift1"/>
      </w:pPr>
      <w:bookmarkStart w:id="3" w:name="_Toc468227597"/>
      <w:r>
        <w:lastRenderedPageBreak/>
        <w:t>Erwähnenswerte Ereignisse bei der Durchführung</w:t>
      </w:r>
    </w:p>
    <w:p w14:paraId="18D73951" w14:textId="3330BF04" w:rsidR="00112A94" w:rsidRPr="00112A94" w:rsidRDefault="00112A94" w:rsidP="000D6ED3">
      <w:r>
        <w:t>Retrospektiv betrachtet verlief das Projekt zwar nicht wie erhofft, aber wie erwartet. Wir konnten nicht alle geplanten Features umsetzen, aber die Kernkomponenten konnten wie geplant rechtzeitig fertiggestellt werden.</w:t>
      </w:r>
      <w:r w:rsidR="000E2619">
        <w:t xml:space="preserve"> </w:t>
      </w:r>
      <w:r>
        <w:br/>
      </w:r>
      <w:r>
        <w:rPr>
          <w:b/>
        </w:rPr>
        <w:t>Aufgetretene Probleme:</w:t>
      </w:r>
      <w:r w:rsidR="00DA440C">
        <w:t xml:space="preserve"> Die Entscheidung unsere Website von einer externen Firma hosten zu lassen war nicht die beste Entscheidung die wir getroffen haben. Der Support war sehr gut und auch immer schnell beim Beantworten von Fragen, aber es sind leider zu oft fragen aufgekommen, die man mit einer lokaleren Lösung nicht gehabt hätte</w:t>
      </w:r>
      <w:r w:rsidR="00807FEA">
        <w:t xml:space="preserve"> (wie zum Bsp. welche Technologien von dem Apache Server unterstützt werden)</w:t>
      </w:r>
      <w:r w:rsidR="00DA440C">
        <w:t>.</w:t>
      </w:r>
      <w:r w:rsidR="00807FEA">
        <w:t xml:space="preserve"> So wurden z.B. </w:t>
      </w:r>
      <w:proofErr w:type="spellStart"/>
      <w:r w:rsidR="00807FEA">
        <w:t>websockets</w:t>
      </w:r>
      <w:proofErr w:type="spellEnd"/>
      <w:r w:rsidR="00807FEA">
        <w:t xml:space="preserve"> nicht unterstützt, was es uns erschwert hat die Synchronisation zwischen den Spielern zu gewährleisten.</w:t>
      </w:r>
      <w:r w:rsidR="00DA440C">
        <w:t xml:space="preserve"> </w:t>
      </w:r>
      <w:r w:rsidR="00807FEA">
        <w:br/>
        <w:t>Außerdem war es schnell klar, dass das Einbinden eines Team-Chats entweder eine Investition in externe kostenpflichtige Lösungen, oder in sehr viel Zeit und Arbeit mit sich bringen würde. Da unser Projektteam jedoch nicht viel Erfahrungen im Bereich des objektorientierten PHP</w:t>
      </w:r>
      <w:r w:rsidR="00672281">
        <w:t>-</w:t>
      </w:r>
      <w:proofErr w:type="spellStart"/>
      <w:r w:rsidR="00672281">
        <w:t>S</w:t>
      </w:r>
      <w:r w:rsidR="00807FEA">
        <w:t>c</w:t>
      </w:r>
      <w:r w:rsidR="005D2476">
        <w:t>r</w:t>
      </w:r>
      <w:r w:rsidR="00807FEA">
        <w:t>iptings</w:t>
      </w:r>
      <w:proofErr w:type="spellEnd"/>
      <w:r w:rsidR="00807FEA">
        <w:t xml:space="preserve"> besaß und Geld keine verfügbare Ressource war</w:t>
      </w:r>
      <w:bookmarkStart w:id="4" w:name="_GoBack"/>
      <w:bookmarkEnd w:id="4"/>
      <w:r w:rsidR="00807FEA">
        <w:t xml:space="preserve"> mussten wir das Feature Team-Chat </w:t>
      </w:r>
      <w:r w:rsidR="00E84DDE">
        <w:t>verwerfen.</w:t>
      </w:r>
      <w:r>
        <w:br/>
      </w:r>
      <w:r>
        <w:rPr>
          <w:b/>
        </w:rPr>
        <w:t>Positive Erfahrungen:</w:t>
      </w:r>
      <w:r w:rsidR="000E2619">
        <w:t xml:space="preserve"> Die Zusammenarbeit in diesem Projektteam war sehr gut. </w:t>
      </w:r>
      <w:r w:rsidR="00280771">
        <w:t>Besprechungen zu organisieren war einfach und problemlos, Aufgaben wurden meist zeitgerecht erledigt und somit war das Klima im Team auch immer ein positives und von Arbeitswillen geprägtes.</w:t>
      </w:r>
    </w:p>
    <w:p w14:paraId="6641042A" w14:textId="7EDCBEE5" w:rsidR="000D6ED3" w:rsidRDefault="000D6ED3" w:rsidP="000D6ED3">
      <w:pPr>
        <w:pStyle w:val="berschrift1"/>
      </w:pPr>
      <w:r>
        <w:t>Projektrahmen</w:t>
      </w:r>
    </w:p>
    <w:p w14:paraId="75944EB3" w14:textId="1434E1BE" w:rsidR="00D01682" w:rsidRPr="00D01682" w:rsidRDefault="00D01682" w:rsidP="00D01682">
      <w:r w:rsidRPr="00D01682">
        <w:rPr>
          <w:b/>
        </w:rPr>
        <w:t>Studiengang</w:t>
      </w:r>
      <w:r>
        <w:t>: Bachelor Informatik</w:t>
      </w:r>
      <w:r>
        <w:br/>
      </w:r>
      <w:r w:rsidRPr="00D01682">
        <w:rPr>
          <w:b/>
        </w:rPr>
        <w:t>Semester</w:t>
      </w:r>
      <w:r>
        <w:t>: 1</w:t>
      </w:r>
      <w:r>
        <w:br/>
      </w:r>
      <w:r w:rsidRPr="00D01682">
        <w:rPr>
          <w:b/>
        </w:rPr>
        <w:t>Jahr</w:t>
      </w:r>
      <w:r>
        <w:t>: 2016/2017</w:t>
      </w:r>
      <w:r>
        <w:br/>
      </w:r>
      <w:r w:rsidRPr="00D01682">
        <w:rPr>
          <w:b/>
        </w:rPr>
        <w:t>Lehr</w:t>
      </w:r>
      <w:r w:rsidRPr="00D01682">
        <w:rPr>
          <w:b/>
        </w:rPr>
        <w:t>veranstaltung</w:t>
      </w:r>
      <w:r>
        <w:t>: IT-Projektarbeit (ITP1)</w:t>
      </w:r>
      <w:r>
        <w:br/>
      </w:r>
      <w:r w:rsidRPr="00D01682">
        <w:rPr>
          <w:b/>
        </w:rPr>
        <w:t>Status</w:t>
      </w:r>
      <w:r>
        <w:t xml:space="preserve">: </w:t>
      </w:r>
      <w:r>
        <w:t>abgeschlossen</w:t>
      </w:r>
    </w:p>
    <w:p w14:paraId="66D241BE" w14:textId="5287BFF2" w:rsidR="000D6ED3" w:rsidRDefault="00255315" w:rsidP="00255315">
      <w:pPr>
        <w:pStyle w:val="berschrift2"/>
      </w:pPr>
      <w:r>
        <w:t>Projektaufwand</w:t>
      </w:r>
    </w:p>
    <w:p w14:paraId="385F2DC8" w14:textId="7C4FEF69" w:rsidR="00D0531E" w:rsidRPr="00255315" w:rsidRDefault="005B6551" w:rsidP="00255315">
      <w:r>
        <w:t>Personens</w:t>
      </w:r>
      <w:r w:rsidR="00D0531E">
        <w:t xml:space="preserve">tunden gesamt: </w:t>
      </w:r>
      <w:r w:rsidR="00D14DFC">
        <w:t>180</w:t>
      </w:r>
      <w:r w:rsidR="00B721A7">
        <w:br/>
        <w:t>Eine genaue Aufschlüsselung welches Projektmitglied wann was und wie lange an welchen Arbeitspaketen gearbeitet hat ist in der Projektdokumentation unter Arbeitszeitaufzeichnung zu finden.</w:t>
      </w:r>
    </w:p>
    <w:p w14:paraId="58C98DFF" w14:textId="4FFF971A" w:rsidR="00255315" w:rsidRDefault="00255315" w:rsidP="00255315">
      <w:pPr>
        <w:pStyle w:val="berschrift2"/>
      </w:pPr>
      <w:r>
        <w:t>Auftraggeber/Firmenbeteiligungen</w:t>
      </w:r>
    </w:p>
    <w:p w14:paraId="1BEDFAED" w14:textId="4E972348" w:rsidR="00AD2331" w:rsidRPr="00AD2331" w:rsidRDefault="00AD2331" w:rsidP="00255315">
      <w:r>
        <w:rPr>
          <w:b/>
        </w:rPr>
        <w:t xml:space="preserve">Auftraggeber: </w:t>
      </w:r>
      <w:r>
        <w:t>keiner</w:t>
      </w:r>
      <w:r>
        <w:br/>
      </w:r>
      <w:r>
        <w:rPr>
          <w:b/>
        </w:rPr>
        <w:t xml:space="preserve">Firmenbeteiligung: </w:t>
      </w:r>
      <w:r>
        <w:t xml:space="preserve">Domain und Website Hosting Provider: </w:t>
      </w:r>
      <w:hyperlink r:id="rId10" w:history="1">
        <w:r w:rsidRPr="00FB06C5">
          <w:rPr>
            <w:rStyle w:val="Hyperlink"/>
          </w:rPr>
          <w:t>www.ehost.com</w:t>
        </w:r>
      </w:hyperlink>
      <w:r>
        <w:br/>
      </w:r>
      <w:r>
        <w:rPr>
          <w:b/>
        </w:rPr>
        <w:t>Projekttypus:</w:t>
      </w:r>
      <w:r>
        <w:t xml:space="preserve"> Eigenes Projekt</w:t>
      </w:r>
    </w:p>
    <w:p w14:paraId="5DBE71E8" w14:textId="4DE6D42B" w:rsidR="00255315" w:rsidRDefault="00255315" w:rsidP="00255315">
      <w:pPr>
        <w:pStyle w:val="berschrift2"/>
      </w:pPr>
      <w:r>
        <w:t>Projektdaten</w:t>
      </w:r>
    </w:p>
    <w:p w14:paraId="2B664319" w14:textId="66C2D327" w:rsidR="00255315" w:rsidRDefault="001909C8" w:rsidP="00255315">
      <w:proofErr w:type="spellStart"/>
      <w:r>
        <w:t>GitHub</w:t>
      </w:r>
      <w:proofErr w:type="spellEnd"/>
      <w:r>
        <w:t xml:space="preserve">-Repository mit Source Codes und Daten: </w:t>
      </w:r>
      <w:hyperlink r:id="rId11" w:history="1">
        <w:r w:rsidRPr="00FB06C5">
          <w:rPr>
            <w:rStyle w:val="Hyperlink"/>
          </w:rPr>
          <w:t>https://github.co</w:t>
        </w:r>
        <w:r w:rsidRPr="00FB06C5">
          <w:rPr>
            <w:rStyle w:val="Hyperlink"/>
          </w:rPr>
          <w:t>m</w:t>
        </w:r>
        <w:r w:rsidRPr="00FB06C5">
          <w:rPr>
            <w:rStyle w:val="Hyperlink"/>
          </w:rPr>
          <w:t>/sbrinnich/MultiPlay</w:t>
        </w:r>
      </w:hyperlink>
    </w:p>
    <w:p w14:paraId="24A9808C" w14:textId="12E2E5F1" w:rsidR="00317666" w:rsidRDefault="00317666">
      <w:r>
        <w:t xml:space="preserve">Website, online bis Ende Januar 2017: </w:t>
      </w:r>
      <w:hyperlink r:id="rId12" w:history="1">
        <w:r w:rsidRPr="00FB06C5">
          <w:rPr>
            <w:rStyle w:val="Hyperlink"/>
          </w:rPr>
          <w:t>http://m</w:t>
        </w:r>
        <w:r w:rsidRPr="00FB06C5">
          <w:rPr>
            <w:rStyle w:val="Hyperlink"/>
          </w:rPr>
          <w:t>u</w:t>
        </w:r>
        <w:r w:rsidRPr="00FB06C5">
          <w:rPr>
            <w:rStyle w:val="Hyperlink"/>
          </w:rPr>
          <w:t>ltiplay.website</w:t>
        </w:r>
      </w:hyperlink>
    </w:p>
    <w:p w14:paraId="7591D985" w14:textId="7A3D81CD" w:rsidR="00CE6862" w:rsidRDefault="00CE6862">
      <w:pPr>
        <w:rPr>
          <w:b/>
          <w:bCs/>
          <w:caps/>
          <w:color w:val="FFFFFF" w:themeColor="background1"/>
          <w:spacing w:val="15"/>
          <w:sz w:val="28"/>
          <w:szCs w:val="22"/>
        </w:rPr>
      </w:pPr>
      <w:r>
        <w:br w:type="page"/>
      </w:r>
    </w:p>
    <w:p w14:paraId="0C851F69" w14:textId="52933CD7" w:rsidR="008F1F5E" w:rsidRDefault="008F1F5E" w:rsidP="008F1F5E">
      <w:pPr>
        <w:pStyle w:val="berschrift1"/>
      </w:pPr>
      <w:r>
        <w:lastRenderedPageBreak/>
        <w:t>Projektum</w:t>
      </w:r>
      <w:bookmarkEnd w:id="3"/>
      <w:r w:rsidR="00201A04">
        <w:t>feld</w:t>
      </w:r>
    </w:p>
    <w:p w14:paraId="12303331" w14:textId="42E2C91F" w:rsidR="000D6ED3" w:rsidRPr="000D6ED3" w:rsidRDefault="000D6ED3" w:rsidP="000D6ED3">
      <w:r>
        <w:t xml:space="preserve">Entwicklung einer dynamischen Website mit den Kernkomponenten HTML, CSS, JavaScript, PHP, und Datenbanken um </w:t>
      </w:r>
      <w:r w:rsidR="00D42BD6">
        <w:t>den Benutzern ein interaktives Spieleerlebnis zu ermöglichen.</w:t>
      </w:r>
    </w:p>
    <w:p w14:paraId="4143A958" w14:textId="7936242E" w:rsidR="000C7F30" w:rsidRDefault="000C7F30" w:rsidP="000C7F30">
      <w:pPr>
        <w:pStyle w:val="berschrift2"/>
      </w:pPr>
      <w:bookmarkStart w:id="5" w:name="_Toc468227598"/>
      <w:r>
        <w:t>Beschreibung</w:t>
      </w:r>
      <w:bookmarkEnd w:id="5"/>
      <w:r w:rsidR="00D42BD6">
        <w:t xml:space="preserve"> der Umfelder</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CE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29"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29"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29"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29"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29"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29"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29"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0E187C6E"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6DBEA4B1" w:rsidR="000C7F30" w:rsidRPr="000C7F30" w:rsidRDefault="00CE1236" w:rsidP="001D7EFC">
            <w:pPr>
              <w:rPr>
                <w:b w:val="0"/>
              </w:rPr>
            </w:pPr>
            <w:r>
              <w:rPr>
                <w:b w:val="0"/>
              </w:rPr>
              <w:t>7</w:t>
            </w:r>
          </w:p>
        </w:tc>
        <w:tc>
          <w:tcPr>
            <w:tcW w:w="1842" w:type="dxa"/>
          </w:tcPr>
          <w:p w14:paraId="7256CD8B" w14:textId="2B7852A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100000" w:firstRow="0" w:lastRow="0" w:firstColumn="0" w:lastColumn="0" w:oddVBand="0" w:evenVBand="0" w:oddHBand="1" w:evenHBand="0" w:firstRowFirstColumn="0" w:firstRowLastColumn="0" w:lastRowFirstColumn="0" w:lastRowLastColumn="0"/>
            </w:pPr>
            <w:r>
              <w:t xml:space="preserve">Treibender äußerer Umwelteinfluss, ist wie Kunde zu betrachten. </w:t>
            </w:r>
          </w:p>
        </w:tc>
        <w:tc>
          <w:tcPr>
            <w:tcW w:w="1329" w:type="dxa"/>
          </w:tcPr>
          <w:p w14:paraId="49138D17" w14:textId="4AC5A512"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0F22481D"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1283F6FF" w:rsidR="000C7F30" w:rsidRPr="000C7F30" w:rsidRDefault="00CE1236" w:rsidP="001D7EFC">
            <w:pPr>
              <w:rPr>
                <w:b w:val="0"/>
              </w:rPr>
            </w:pPr>
            <w:r>
              <w:rPr>
                <w:b w:val="0"/>
              </w:rPr>
              <w:t>8</w:t>
            </w:r>
          </w:p>
        </w:tc>
        <w:tc>
          <w:tcPr>
            <w:tcW w:w="1842" w:type="dxa"/>
          </w:tcPr>
          <w:p w14:paraId="758AA5EC" w14:textId="40CCEFE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Es muss immer vom DAU (Dümmsten anzunehmenden User) ausgegangen werden.</w:t>
            </w:r>
          </w:p>
        </w:tc>
        <w:tc>
          <w:tcPr>
            <w:tcW w:w="1329" w:type="dxa"/>
          </w:tcPr>
          <w:p w14:paraId="67ADBC6B" w14:textId="2FAA2EE8"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66A3DF6F"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7FC0D5AD" w:rsidR="00B01DC6" w:rsidRDefault="00CE1236" w:rsidP="001D7EFC">
            <w:pPr>
              <w:rPr>
                <w:b w:val="0"/>
              </w:rPr>
            </w:pPr>
            <w:r>
              <w:rPr>
                <w:b w:val="0"/>
              </w:rPr>
              <w:t>9</w:t>
            </w:r>
          </w:p>
        </w:tc>
        <w:tc>
          <w:tcPr>
            <w:tcW w:w="1842" w:type="dxa"/>
          </w:tcPr>
          <w:p w14:paraId="1FB3435E" w14:textId="02988A97" w:rsidR="00B01DC6" w:rsidRDefault="00B01DC6" w:rsidP="001D7EFC">
            <w:pPr>
              <w:cnfStyle w:val="000000100000" w:firstRow="0" w:lastRow="0" w:firstColumn="0" w:lastColumn="0" w:oddVBand="0" w:evenVBand="0" w:oddHBand="1" w:evenHBand="0"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Es wird nur auf den neuesten Versionen der gängigen Browser getestet.</w:t>
            </w:r>
          </w:p>
        </w:tc>
        <w:tc>
          <w:tcPr>
            <w:tcW w:w="1329" w:type="dxa"/>
          </w:tcPr>
          <w:p w14:paraId="273CE82D" w14:textId="3F580CE7"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1CC2398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48FCD77" w:rsidR="00B01DC6" w:rsidRDefault="00CE1236" w:rsidP="001D7EFC">
            <w:pPr>
              <w:rPr>
                <w:b w:val="0"/>
              </w:rPr>
            </w:pPr>
            <w:r>
              <w:rPr>
                <w:b w:val="0"/>
              </w:rPr>
              <w:t>10</w:t>
            </w:r>
          </w:p>
        </w:tc>
        <w:tc>
          <w:tcPr>
            <w:tcW w:w="1842" w:type="dxa"/>
          </w:tcPr>
          <w:p w14:paraId="61FFB10C" w14:textId="6CD0D4D4" w:rsidR="00B01DC6" w:rsidRDefault="00B71882" w:rsidP="001D7EFC">
            <w:pPr>
              <w:cnfStyle w:val="000000010000" w:firstRow="0" w:lastRow="0" w:firstColumn="0" w:lastColumn="0" w:oddVBand="0" w:evenVBand="0" w:oddHBand="0" w:evenHBand="1" w:firstRowFirstColumn="0" w:firstRowLastColumn="0" w:lastRowFirstColumn="0" w:lastRowLastColumn="0"/>
            </w:pPr>
            <w:r>
              <w:t>Hosting Provider</w:t>
            </w:r>
          </w:p>
        </w:tc>
        <w:tc>
          <w:tcPr>
            <w:tcW w:w="6237" w:type="dxa"/>
          </w:tcPr>
          <w:p w14:paraId="2937F167" w14:textId="2BA1AAB3" w:rsidR="00B01DC6" w:rsidRDefault="000C756F" w:rsidP="001D7EFC">
            <w:pPr>
              <w:cnfStyle w:val="000000010000" w:firstRow="0" w:lastRow="0" w:firstColumn="0" w:lastColumn="0" w:oddVBand="0" w:evenVBand="0" w:oddHBand="0" w:evenHBand="1" w:firstRowFirstColumn="0" w:firstRowLastColumn="0" w:lastRowFirstColumn="0" w:lastRowLastColumn="0"/>
            </w:pPr>
            <w:r>
              <w:t>Hostet die Website, kann zu Problemen führen da Kostenlos</w:t>
            </w:r>
          </w:p>
        </w:tc>
        <w:tc>
          <w:tcPr>
            <w:tcW w:w="1329" w:type="dxa"/>
          </w:tcPr>
          <w:p w14:paraId="6234C04D" w14:textId="49535445" w:rsidR="00B20416"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71882" w14:paraId="738C74D1"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699FC7F9" w:rsidR="00B71882" w:rsidRDefault="00CE1236" w:rsidP="001D7EFC">
            <w:pPr>
              <w:rPr>
                <w:b w:val="0"/>
              </w:rPr>
            </w:pPr>
            <w:r>
              <w:rPr>
                <w:b w:val="0"/>
              </w:rPr>
              <w:t>11</w:t>
            </w:r>
          </w:p>
        </w:tc>
        <w:tc>
          <w:tcPr>
            <w:tcW w:w="1842" w:type="dxa"/>
          </w:tcPr>
          <w:p w14:paraId="7945B53C" w14:textId="73599B21" w:rsidR="00B71882" w:rsidRDefault="00B71882" w:rsidP="001D7EFC">
            <w:pPr>
              <w:cnfStyle w:val="000000100000" w:firstRow="0" w:lastRow="0" w:firstColumn="0" w:lastColumn="0" w:oddVBand="0" w:evenVBand="0" w:oddHBand="1" w:evenHBand="0" w:firstRowFirstColumn="0" w:firstRowLastColumn="0" w:lastRowFirstColumn="0" w:lastRowLastColumn="0"/>
            </w:pPr>
            <w:r>
              <w:t>Domain Provider</w:t>
            </w:r>
          </w:p>
        </w:tc>
        <w:tc>
          <w:tcPr>
            <w:tcW w:w="6237" w:type="dxa"/>
          </w:tcPr>
          <w:p w14:paraId="0246A9CC" w14:textId="5D8A97B2" w:rsidR="00B71882" w:rsidRDefault="000C756F" w:rsidP="001D7EFC">
            <w:pPr>
              <w:cnfStyle w:val="000000100000" w:firstRow="0" w:lastRow="0" w:firstColumn="0" w:lastColumn="0" w:oddVBand="0" w:evenVBand="0" w:oddHBand="1" w:evenHBand="0" w:firstRowFirstColumn="0" w:firstRowLastColumn="0" w:lastRowFirstColumn="0" w:lastRowLastColumn="0"/>
            </w:pPr>
            <w:r>
              <w:t>Stellt die Domain zu Verfügung, Kosten entstehen</w:t>
            </w:r>
          </w:p>
        </w:tc>
        <w:tc>
          <w:tcPr>
            <w:tcW w:w="1329" w:type="dxa"/>
          </w:tcPr>
          <w:p w14:paraId="6BECB945" w14:textId="37940CF5" w:rsidR="00B71882"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bl>
    <w:p w14:paraId="412CAF0F" w14:textId="3E0874DC" w:rsidR="006E4C5C" w:rsidRDefault="006E4C5C" w:rsidP="006E4C5C">
      <w:pPr>
        <w:pStyle w:val="berschrift2"/>
      </w:pPr>
      <w:bookmarkStart w:id="6" w:name="_Toc468227599"/>
      <w:r>
        <w:t>Umwelten, Technologien, Projektbausteine graphisch dargestellt</w:t>
      </w:r>
      <w:bookmarkEnd w:id="6"/>
    </w:p>
    <w:p w14:paraId="2C0B808A" w14:textId="385520F8" w:rsidR="006E4C5C" w:rsidRPr="006E4C5C" w:rsidRDefault="000B1D1A" w:rsidP="006E4C5C">
      <w:r>
        <w:rPr>
          <w:noProof/>
          <w:lang w:eastAsia="de-AT"/>
        </w:rPr>
        <mc:AlternateContent>
          <mc:Choice Requires="wps">
            <w:drawing>
              <wp:anchor distT="0" distB="0" distL="114300" distR="114300" simplePos="0" relativeHeight="251658752" behindDoc="0" locked="0" layoutInCell="1" allowOverlap="1" wp14:anchorId="34DE9FBD" wp14:editId="70E19C8B">
                <wp:simplePos x="0" y="0"/>
                <wp:positionH relativeFrom="column">
                  <wp:posOffset>4138295</wp:posOffset>
                </wp:positionH>
                <wp:positionV relativeFrom="paragraph">
                  <wp:posOffset>323215</wp:posOffset>
                </wp:positionV>
                <wp:extent cx="571500" cy="476250"/>
                <wp:effectExtent l="38100" t="76200" r="19050" b="19050"/>
                <wp:wrapNone/>
                <wp:docPr id="55" name="Verbinder: gewinkelt 55"/>
                <wp:cNvGraphicFramePr/>
                <a:graphic xmlns:a="http://schemas.openxmlformats.org/drawingml/2006/main">
                  <a:graphicData uri="http://schemas.microsoft.com/office/word/2010/wordprocessingShape">
                    <wps:wsp>
                      <wps:cNvCnPr/>
                      <wps:spPr>
                        <a:xfrm flipH="1" flipV="1">
                          <a:off x="0" y="0"/>
                          <a:ext cx="571500" cy="476250"/>
                        </a:xfrm>
                        <a:prstGeom prst="bentConnector3">
                          <a:avLst>
                            <a:gd name="adj1" fmla="val 3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50D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5" o:spid="_x0000_s1026" type="#_x0000_t34" style="position:absolute;margin-left:325.85pt;margin-top:25.45pt;width:45pt;height:37.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" adj="7680" strokecolor="#1a4180 [3044]">
                <v:stroke endarrow="block"/>
              </v:shape>
            </w:pict>
          </mc:Fallback>
        </mc:AlternateContent>
      </w:r>
      <w:r>
        <w:rPr>
          <w:noProof/>
          <w:lang w:eastAsia="de-AT"/>
        </w:rPr>
        <mc:AlternateContent>
          <mc:Choice Requires="wps">
            <w:drawing>
              <wp:anchor distT="0" distB="0" distL="114300" distR="114300" simplePos="0" relativeHeight="251657728" behindDoc="0" locked="0" layoutInCell="1" allowOverlap="1" wp14:anchorId="0B9E75F6" wp14:editId="1A3F6906">
                <wp:simplePos x="0" y="0"/>
                <wp:positionH relativeFrom="column">
                  <wp:posOffset>2607945</wp:posOffset>
                </wp:positionH>
                <wp:positionV relativeFrom="paragraph">
                  <wp:posOffset>316865</wp:posOffset>
                </wp:positionV>
                <wp:extent cx="406400" cy="298450"/>
                <wp:effectExtent l="0" t="76200" r="0" b="25400"/>
                <wp:wrapNone/>
                <wp:docPr id="54" name="Verbinder: gewinkelt 54"/>
                <wp:cNvGraphicFramePr/>
                <a:graphic xmlns:a="http://schemas.openxmlformats.org/drawingml/2006/main">
                  <a:graphicData uri="http://schemas.microsoft.com/office/word/2010/wordprocessingShape">
                    <wps:wsp>
                      <wps:cNvCnPr/>
                      <wps:spPr>
                        <a:xfrm flipV="1">
                          <a:off x="0" y="0"/>
                          <a:ext cx="406400" cy="298450"/>
                        </a:xfrm>
                        <a:prstGeom prst="bentConnector3">
                          <a:avLst>
                            <a:gd name="adj1" fmla="val 17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A1691" id="Verbinder: gewinkelt 54" o:spid="_x0000_s1026" type="#_x0000_t34" style="position:absolute;margin-left:205.35pt;margin-top:24.95pt;width:32pt;height:23.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" adj="3712" strokecolor="#1a4180 [3044]">
                <v:stroke endarrow="block"/>
              </v:shape>
            </w:pict>
          </mc:Fallback>
        </mc:AlternateContent>
      </w:r>
      <w:r>
        <w:rPr>
          <w:noProof/>
          <w:lang w:eastAsia="de-AT"/>
        </w:rPr>
        <mc:AlternateContent>
          <mc:Choice Requires="wps">
            <w:drawing>
              <wp:anchor distT="0" distB="0" distL="114300" distR="114300" simplePos="0" relativeHeight="251667968" behindDoc="0" locked="0" layoutInCell="1" allowOverlap="1" wp14:anchorId="2A815EC7" wp14:editId="0DACCDA5">
                <wp:simplePos x="0" y="0"/>
                <wp:positionH relativeFrom="column">
                  <wp:posOffset>3020695</wp:posOffset>
                </wp:positionH>
                <wp:positionV relativeFrom="paragraph">
                  <wp:posOffset>208915</wp:posOffset>
                </wp:positionV>
                <wp:extent cx="1136650" cy="247650"/>
                <wp:effectExtent l="57150" t="38100" r="82550" b="95250"/>
                <wp:wrapNone/>
                <wp:docPr id="53" name="Rechteck 53"/>
                <wp:cNvGraphicFramePr/>
                <a:graphic xmlns:a="http://schemas.openxmlformats.org/drawingml/2006/main">
                  <a:graphicData uri="http://schemas.microsoft.com/office/word/2010/wordprocessingShape">
                    <wps:wsp>
                      <wps:cNvSpPr/>
                      <wps:spPr>
                        <a:xfrm>
                          <a:off x="0" y="0"/>
                          <a:ext cx="11366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EC7" id="Rechteck 53" o:spid="_x0000_s1028" style="position:absolute;margin-left:237.85pt;margin-top:16.45pt;width:89.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v:textbox>
              </v:rect>
            </w:pict>
          </mc:Fallback>
        </mc:AlternateContent>
      </w:r>
      <w:r w:rsidR="000C4FDF">
        <w:rPr>
          <w:noProof/>
          <w:lang w:eastAsia="de-AT"/>
        </w:rPr>
        <mc:AlternateContent>
          <mc:Choice Requires="wps">
            <w:drawing>
              <wp:anchor distT="0" distB="0" distL="114300" distR="114300" simplePos="0" relativeHeight="251653632" behindDoc="0" locked="0" layoutInCell="1" allowOverlap="1" wp14:anchorId="3115DEAF" wp14:editId="3959EAD7">
                <wp:simplePos x="0" y="0"/>
                <wp:positionH relativeFrom="column">
                  <wp:posOffset>93345</wp:posOffset>
                </wp:positionH>
                <wp:positionV relativeFrom="paragraph">
                  <wp:posOffset>208915</wp:posOffset>
                </wp:positionV>
                <wp:extent cx="939800" cy="1244600"/>
                <wp:effectExtent l="57150" t="38100" r="69850" b="88900"/>
                <wp:wrapNone/>
                <wp:docPr id="44" name="Rechteck 44"/>
                <wp:cNvGraphicFramePr/>
                <a:graphic xmlns:a="http://schemas.openxmlformats.org/drawingml/2006/main">
                  <a:graphicData uri="http://schemas.microsoft.com/office/word/2010/wordprocessingShape">
                    <wps:wsp>
                      <wps:cNvSpPr/>
                      <wps:spPr>
                        <a:xfrm>
                          <a:off x="0" y="0"/>
                          <a:ext cx="939800" cy="1244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0BB1A" w14:textId="18D739F3" w:rsidR="002B7B73" w:rsidRDefault="002B7B73" w:rsidP="000C4FDF">
                            <w:pPr>
                              <w:spacing w:before="0"/>
                              <w:jc w:val="center"/>
                            </w:pPr>
                            <w:r>
                              <w:t>Betr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DEAF" id="Rechteck 44" o:spid="_x0000_s1029" style="position:absolute;margin-left:7.35pt;margin-top:16.45pt;width:74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" fillcolor="#6f9ae1 [1620]" strokecolor="#1a4180 [3044]">
                <v:fill color2="#d3e0f6 [500]" rotate="t" angle="180" colors="0 #aab6e1;22938f #c4cce9;1 #e8ebf7" focus="100%" type="gradient"/>
                <v:shadow on="t" color="black" opacity="24903f" origin=",.5" offset="0,.55556mm"/>
                <v:textbox>
                  <w:txbxContent>
                    <w:p w14:paraId="0030BB1A" w14:textId="18D739F3" w:rsidR="002B7B73" w:rsidRDefault="002B7B73" w:rsidP="000C4FDF">
                      <w:pPr>
                        <w:spacing w:before="0"/>
                        <w:jc w:val="center"/>
                      </w:pPr>
                      <w:r>
                        <w:t>Betreuer</w:t>
                      </w:r>
                    </w:p>
                  </w:txbxContent>
                </v:textbox>
              </v:rect>
            </w:pict>
          </mc:Fallback>
        </mc:AlternateContent>
      </w:r>
      <w:r w:rsidR="003B40B6">
        <w:rPr>
          <w:noProof/>
          <w:lang w:eastAsia="de-AT"/>
        </w:rPr>
        <mc:AlternateContent>
          <mc:Choice Requires="wps">
            <w:drawing>
              <wp:anchor distT="0" distB="0" distL="114300" distR="114300" simplePos="0" relativeHeight="251637248" behindDoc="0" locked="0" layoutInCell="1" allowOverlap="1" wp14:anchorId="2830495B" wp14:editId="499300EA">
                <wp:simplePos x="0" y="0"/>
                <wp:positionH relativeFrom="column">
                  <wp:posOffset>1223645</wp:posOffset>
                </wp:positionH>
                <wp:positionV relativeFrom="paragraph">
                  <wp:posOffset>183515</wp:posOffset>
                </wp:positionV>
                <wp:extent cx="4876800" cy="4165600"/>
                <wp:effectExtent l="57150" t="38100" r="76200" b="101600"/>
                <wp:wrapNone/>
                <wp:docPr id="25" name="Rechteck 25"/>
                <wp:cNvGraphicFramePr/>
                <a:graphic xmlns:a="http://schemas.openxmlformats.org/drawingml/2006/main">
                  <a:graphicData uri="http://schemas.microsoft.com/office/word/2010/wordprocessingShape">
                    <wps:wsp>
                      <wps:cNvSpPr/>
                      <wps:spPr>
                        <a:xfrm>
                          <a:off x="0" y="0"/>
                          <a:ext cx="4876800" cy="416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2B7B73" w:rsidRDefault="002B7B73"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30" style="position:absolute;margin-left:96.35pt;margin-top:14.45pt;width:384pt;height:3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2B7B73" w:rsidRDefault="002B7B73" w:rsidP="001E7F69">
                      <w:pPr>
                        <w:pStyle w:val="Listenabsatz"/>
                        <w:numPr>
                          <w:ilvl w:val="0"/>
                          <w:numId w:val="10"/>
                        </w:numPr>
                        <w:spacing w:before="0" w:after="0" w:line="240" w:lineRule="auto"/>
                      </w:pPr>
                      <w:r>
                        <w:t>Projekt</w:t>
                      </w:r>
                      <w:r>
                        <w:br/>
                      </w:r>
                    </w:p>
                  </w:txbxContent>
                </v:textbox>
              </v:rect>
            </w:pict>
          </mc:Fallback>
        </mc:AlternateContent>
      </w:r>
      <w:r w:rsidR="006E4C5C">
        <w:rPr>
          <w:noProof/>
          <w:lang w:eastAsia="de-AT"/>
        </w:rPr>
        <mc:AlternateContent>
          <mc:Choice Requires="wps">
            <w:drawing>
              <wp:anchor distT="0" distB="0" distL="114300" distR="114300" simplePos="0" relativeHeight="251635200" behindDoc="0" locked="0" layoutInCell="1" allowOverlap="1" wp14:anchorId="100FDD01" wp14:editId="2796DD70">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7C27" id="Rechteck 22" o:spid="_x0000_s1026" style="position:absolute;margin-left:-1.65pt;margin-top:10.45pt;width:488.5pt;height:339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19F938BC" w:rsidR="00006F5C" w:rsidRDefault="00CE6862">
      <w:r>
        <w:rPr>
          <w:noProof/>
          <w:lang w:eastAsia="de-AT"/>
        </w:rPr>
        <mc:AlternateContent>
          <mc:Choice Requires="wps">
            <w:drawing>
              <wp:anchor distT="0" distB="0" distL="114300" distR="114300" simplePos="0" relativeHeight="251681280" behindDoc="0" locked="0" layoutInCell="1" allowOverlap="1" wp14:anchorId="090236A7" wp14:editId="61B9CFA7">
                <wp:simplePos x="0" y="0"/>
                <wp:positionH relativeFrom="column">
                  <wp:posOffset>1026795</wp:posOffset>
                </wp:positionH>
                <wp:positionV relativeFrom="paragraph">
                  <wp:posOffset>3186430</wp:posOffset>
                </wp:positionV>
                <wp:extent cx="104775" cy="12065"/>
                <wp:effectExtent l="38100" t="57150" r="28575" b="83185"/>
                <wp:wrapNone/>
                <wp:docPr id="38" name="Gerade Verbindung mit Pfeil 38"/>
                <wp:cNvGraphicFramePr/>
                <a:graphic xmlns:a="http://schemas.openxmlformats.org/drawingml/2006/main">
                  <a:graphicData uri="http://schemas.microsoft.com/office/word/2010/wordprocessingShape">
                    <wps:wsp>
                      <wps:cNvCnPr/>
                      <wps:spPr>
                        <a:xfrm flipH="1">
                          <a:off x="0" y="0"/>
                          <a:ext cx="104775"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21EB11" id="_x0000_t32" coordsize="21600,21600" o:spt="32" o:oned="t" path="m,l21600,21600e" filled="f">
                <v:path arrowok="t" fillok="f" o:connecttype="none"/>
                <o:lock v:ext="edit" shapetype="t"/>
              </v:shapetype>
              <v:shape id="Gerade Verbindung mit Pfeil 38" o:spid="_x0000_s1026" type="#_x0000_t32" style="position:absolute;margin-left:80.85pt;margin-top:250.9pt;width:8.25pt;height:.9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" strokecolor="#1a4180 [3044]">
                <v:stroke endarrow="block"/>
              </v:shape>
            </w:pict>
          </mc:Fallback>
        </mc:AlternateContent>
      </w:r>
      <w:r>
        <w:rPr>
          <w:noProof/>
          <w:lang w:eastAsia="de-AT"/>
        </w:rPr>
        <mc:AlternateContent>
          <mc:Choice Requires="wps">
            <w:drawing>
              <wp:anchor distT="0" distB="0" distL="114300" distR="114300" simplePos="0" relativeHeight="251680256" behindDoc="0" locked="0" layoutInCell="1" allowOverlap="1" wp14:anchorId="7725C0E2" wp14:editId="30601BD3">
                <wp:simplePos x="0" y="0"/>
                <wp:positionH relativeFrom="column">
                  <wp:posOffset>1215308</wp:posOffset>
                </wp:positionH>
                <wp:positionV relativeFrom="paragraph">
                  <wp:posOffset>2790194</wp:posOffset>
                </wp:positionV>
                <wp:extent cx="408185" cy="343829"/>
                <wp:effectExtent l="0" t="6033" r="0" b="5397"/>
                <wp:wrapNone/>
                <wp:docPr id="31" name="Bogen 31"/>
                <wp:cNvGraphicFramePr/>
                <a:graphic xmlns:a="http://schemas.openxmlformats.org/drawingml/2006/main">
                  <a:graphicData uri="http://schemas.microsoft.com/office/word/2010/wordprocessingShape">
                    <wps:wsp>
                      <wps:cNvSpPr/>
                      <wps:spPr>
                        <a:xfrm rot="3833962">
                          <a:off x="0" y="0"/>
                          <a:ext cx="408185" cy="343829"/>
                        </a:xfrm>
                        <a:prstGeom prst="arc">
                          <a:avLst>
                            <a:gd name="adj1" fmla="val 13143091"/>
                            <a:gd name="adj2" fmla="val 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9275" id="Bogen 31" o:spid="_x0000_s1026" style="position:absolute;margin-left:95.7pt;margin-top:219.7pt;width:32.15pt;height:27.05pt;rotation:418770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85,3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" path="m57092,52657nsc110072,6322,189330,-11221,262507,7192v86444,21751,145678,88729,145678,164723l204093,171915,57092,52657xem57092,52657nfc110072,6322,189330,-11221,262507,7192v86444,21751,145678,88729,145678,164723e" filled="f" strokecolor="#1c4587 [3204]">
                <v:stroke dashstyle="dash"/>
                <v:path arrowok="t" o:connecttype="custom" o:connectlocs="57092,52657;262507,7192;408185,171915" o:connectangles="0,0,0"/>
              </v:shape>
            </w:pict>
          </mc:Fallback>
        </mc:AlternateContent>
      </w:r>
      <w:r>
        <w:rPr>
          <w:noProof/>
          <w:lang w:eastAsia="de-AT"/>
        </w:rPr>
        <mc:AlternateContent>
          <mc:Choice Requires="wps">
            <w:drawing>
              <wp:anchor distT="0" distB="0" distL="114300" distR="114300" simplePos="0" relativeHeight="251679232" behindDoc="0" locked="0" layoutInCell="1" allowOverlap="1" wp14:anchorId="469DF88E" wp14:editId="7218458A">
                <wp:simplePos x="0" y="0"/>
                <wp:positionH relativeFrom="column">
                  <wp:posOffset>1036320</wp:posOffset>
                </wp:positionH>
                <wp:positionV relativeFrom="paragraph">
                  <wp:posOffset>3143251</wp:posOffset>
                </wp:positionV>
                <wp:extent cx="466725" cy="45719"/>
                <wp:effectExtent l="0" t="0" r="28575" b="31115"/>
                <wp:wrapNone/>
                <wp:docPr id="29" name="Gerade Verbindung mit Pfeil 29"/>
                <wp:cNvGraphicFramePr/>
                <a:graphic xmlns:a="http://schemas.openxmlformats.org/drawingml/2006/main">
                  <a:graphicData uri="http://schemas.microsoft.com/office/word/2010/wordprocessingShape">
                    <wps:wsp>
                      <wps:cNvCnPr/>
                      <wps:spPr>
                        <a:xfrm flipV="1">
                          <a:off x="0" y="0"/>
                          <a:ext cx="466725"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63B63" id="Gerade Verbindung mit Pfeil 29" o:spid="_x0000_s1026" type="#_x0000_t32" style="position:absolute;margin-left:81.6pt;margin-top:247.5pt;width:36.75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" strokecolor="#1c4587 [3204]">
                <v:stroke dashstyle="dash"/>
              </v:shape>
            </w:pict>
          </mc:Fallback>
        </mc:AlternateContent>
      </w:r>
      <w:r w:rsidR="0099590D">
        <w:rPr>
          <w:noProof/>
          <w:lang w:eastAsia="de-AT"/>
        </w:rPr>
        <mc:AlternateContent>
          <mc:Choice Requires="wps">
            <w:drawing>
              <wp:anchor distT="0" distB="0" distL="114300" distR="114300" simplePos="0" relativeHeight="251673088" behindDoc="0" locked="0" layoutInCell="1" allowOverlap="1" wp14:anchorId="2EBC872F" wp14:editId="2830C1CF">
                <wp:simplePos x="0" y="0"/>
                <wp:positionH relativeFrom="column">
                  <wp:posOffset>3566795</wp:posOffset>
                </wp:positionH>
                <wp:positionV relativeFrom="paragraph">
                  <wp:posOffset>6985</wp:posOffset>
                </wp:positionV>
                <wp:extent cx="0" cy="146050"/>
                <wp:effectExtent l="76200" t="38100" r="57150" b="63500"/>
                <wp:wrapNone/>
                <wp:docPr id="76" name="Gerade Verbindung mit Pfeil 76"/>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049E3" id="Gerade Verbindung mit Pfeil 76" o:spid="_x0000_s1026" type="#_x0000_t32" style="position:absolute;margin-left:280.85pt;margin-top:.55pt;width:0;height:1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" strokecolor="#1a4180 [3044]">
                <v:stroke startarrow="block" endarrow="block"/>
              </v:shape>
            </w:pict>
          </mc:Fallback>
        </mc:AlternateContent>
      </w:r>
      <w:r w:rsidR="0099590D">
        <w:rPr>
          <w:noProof/>
          <w:lang w:eastAsia="de-AT"/>
        </w:rPr>
        <mc:AlternateContent>
          <mc:Choice Requires="wps">
            <w:drawing>
              <wp:anchor distT="0" distB="0" distL="114300" distR="114300" simplePos="0" relativeHeight="251638272" behindDoc="0" locked="0" layoutInCell="1" allowOverlap="1" wp14:anchorId="17269AF8" wp14:editId="7187F3A5">
                <wp:simplePos x="0" y="0"/>
                <wp:positionH relativeFrom="column">
                  <wp:posOffset>2734945</wp:posOffset>
                </wp:positionH>
                <wp:positionV relativeFrom="paragraph">
                  <wp:posOffset>140335</wp:posOffset>
                </wp:positionV>
                <wp:extent cx="1708150" cy="96520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708150" cy="965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31" style="position:absolute;margin-left:215.35pt;margin-top:11.05pt;width:134.5pt;height: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v:textbox>
              </v:rect>
            </w:pict>
          </mc:Fallback>
        </mc:AlternateContent>
      </w:r>
      <w:r w:rsidR="00A52B0E">
        <w:rPr>
          <w:noProof/>
          <w:lang w:eastAsia="de-AT"/>
        </w:rPr>
        <mc:AlternateContent>
          <mc:Choice Requires="wps">
            <w:drawing>
              <wp:anchor distT="0" distB="0" distL="114300" distR="114300" simplePos="0" relativeHeight="251678208" behindDoc="0" locked="0" layoutInCell="1" allowOverlap="1" wp14:anchorId="759B6E32" wp14:editId="079AEBCB">
                <wp:simplePos x="0" y="0"/>
                <wp:positionH relativeFrom="column">
                  <wp:posOffset>1026795</wp:posOffset>
                </wp:positionH>
                <wp:positionV relativeFrom="paragraph">
                  <wp:posOffset>1397635</wp:posOffset>
                </wp:positionV>
                <wp:extent cx="292100" cy="6350"/>
                <wp:effectExtent l="38100" t="76200" r="31750" b="88900"/>
                <wp:wrapNone/>
                <wp:docPr id="75" name="Gerade Verbindung mit Pfeil 75"/>
                <wp:cNvGraphicFramePr/>
                <a:graphic xmlns:a="http://schemas.openxmlformats.org/drawingml/2006/main">
                  <a:graphicData uri="http://schemas.microsoft.com/office/word/2010/wordprocessingShape">
                    <wps:wsp>
                      <wps:cNvCnPr/>
                      <wps:spPr>
                        <a:xfrm>
                          <a:off x="0" y="0"/>
                          <a:ext cx="2921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E32D" id="Gerade Verbindung mit Pfeil 75" o:spid="_x0000_s1026" type="#_x0000_t32" style="position:absolute;margin-left:80.85pt;margin-top:110.05pt;width:23pt;height:.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" strokecolor="#1a4180 [3044]">
                <v:stroke startarrow="block" endarrow="block"/>
              </v:shape>
            </w:pict>
          </mc:Fallback>
        </mc:AlternateContent>
      </w:r>
      <w:r w:rsidR="00A52B0E">
        <w:rPr>
          <w:noProof/>
          <w:lang w:eastAsia="de-AT"/>
        </w:rPr>
        <mc:AlternateContent>
          <mc:Choice Requires="wps">
            <w:drawing>
              <wp:anchor distT="0" distB="0" distL="114300" distR="114300" simplePos="0" relativeHeight="251646464" behindDoc="0" locked="0" layoutInCell="1" allowOverlap="1" wp14:anchorId="3593F196" wp14:editId="5D547F1F">
                <wp:simplePos x="0" y="0"/>
                <wp:positionH relativeFrom="column">
                  <wp:posOffset>1306195</wp:posOffset>
                </wp:positionH>
                <wp:positionV relativeFrom="paragraph">
                  <wp:posOffset>1257935</wp:posOffset>
                </wp:positionV>
                <wp:extent cx="4305300" cy="2552700"/>
                <wp:effectExtent l="57150" t="38100" r="76200" b="95250"/>
                <wp:wrapNone/>
                <wp:docPr id="36" name="Rechteck 36"/>
                <wp:cNvGraphicFramePr/>
                <a:graphic xmlns:a="http://schemas.openxmlformats.org/drawingml/2006/main">
                  <a:graphicData uri="http://schemas.microsoft.com/office/word/2010/wordprocessingShape">
                    <wps:wsp>
                      <wps:cNvSpPr/>
                      <wps:spPr>
                        <a:xfrm>
                          <a:off x="0" y="0"/>
                          <a:ext cx="4305300" cy="255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B2FB1D" w14:textId="13075536" w:rsidR="002B7B73" w:rsidRDefault="002B7B73" w:rsidP="003B40B6">
                            <w:pPr>
                              <w:spacing w:before="0" w:after="0" w:line="240" w:lineRule="auto"/>
                            </w:pPr>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F196" id="Rechteck 36" o:spid="_x0000_s1032" style="position:absolute;margin-left:102.85pt;margin-top:99.05pt;width:339pt;height:2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46B2FB1D" w14:textId="13075536" w:rsidR="002B7B73" w:rsidRDefault="002B7B73" w:rsidP="003B40B6">
                      <w:pPr>
                        <w:spacing w:before="0" w:after="0" w:line="240" w:lineRule="auto"/>
                      </w:pPr>
                      <w:r>
                        <w:t xml:space="preserve">Server </w:t>
                      </w:r>
                    </w:p>
                  </w:txbxContent>
                </v:textbox>
              </v:rect>
            </w:pict>
          </mc:Fallback>
        </mc:AlternateContent>
      </w:r>
      <w:r w:rsidR="00B561FC">
        <w:rPr>
          <w:noProof/>
          <w:lang w:eastAsia="de-AT"/>
        </w:rPr>
        <mc:AlternateContent>
          <mc:Choice Requires="wps">
            <w:drawing>
              <wp:anchor distT="0" distB="0" distL="114300" distR="114300" simplePos="0" relativeHeight="251663872" behindDoc="0" locked="0" layoutInCell="1" allowOverlap="1" wp14:anchorId="21D0B7F0" wp14:editId="0D9DA0D5">
                <wp:simplePos x="0" y="0"/>
                <wp:positionH relativeFrom="column">
                  <wp:posOffset>4830445</wp:posOffset>
                </wp:positionH>
                <wp:positionV relativeFrom="paragraph">
                  <wp:posOffset>807085</wp:posOffset>
                </wp:positionV>
                <wp:extent cx="0" cy="571500"/>
                <wp:effectExtent l="76200" t="38100" r="57150" b="57150"/>
                <wp:wrapNone/>
                <wp:docPr id="74" name="Gerade Verbindung mit Pfeil 7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C41A9" id="Gerade Verbindung mit Pfeil 74" o:spid="_x0000_s1026" type="#_x0000_t32" style="position:absolute;margin-left:380.35pt;margin-top:63.55pt;width:0;height: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62848" behindDoc="0" locked="0" layoutInCell="1" allowOverlap="1" wp14:anchorId="1A3399BE" wp14:editId="732FB350">
                <wp:simplePos x="0" y="0"/>
                <wp:positionH relativeFrom="column">
                  <wp:posOffset>5440045</wp:posOffset>
                </wp:positionH>
                <wp:positionV relativeFrom="paragraph">
                  <wp:posOffset>1067435</wp:posOffset>
                </wp:positionV>
                <wp:extent cx="0" cy="1485900"/>
                <wp:effectExtent l="76200" t="0" r="57150" b="57150"/>
                <wp:wrapNone/>
                <wp:docPr id="72" name="Gerade Verbindung mit Pfeil 7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3B0A6" id="Gerade Verbindung mit Pfeil 72" o:spid="_x0000_s1026" type="#_x0000_t32" style="position:absolute;margin-left:428.35pt;margin-top:84.05pt;width:0;height:11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1824" behindDoc="0" locked="0" layoutInCell="1" allowOverlap="1" wp14:anchorId="2ECBAE0D" wp14:editId="07FEFD26">
                <wp:simplePos x="0" y="0"/>
                <wp:positionH relativeFrom="column">
                  <wp:posOffset>5643245</wp:posOffset>
                </wp:positionH>
                <wp:positionV relativeFrom="paragraph">
                  <wp:posOffset>553085</wp:posOffset>
                </wp:positionV>
                <wp:extent cx="0" cy="260350"/>
                <wp:effectExtent l="76200" t="0" r="57150" b="63500"/>
                <wp:wrapNone/>
                <wp:docPr id="71" name="Gerade Verbindung mit Pfeil 7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EA5A4" id="Gerade Verbindung mit Pfeil 71" o:spid="_x0000_s1026" type="#_x0000_t32" style="position:absolute;margin-left:444.35pt;margin-top:43.55pt;width:0;height:2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59776" behindDoc="0" locked="0" layoutInCell="1" allowOverlap="1" wp14:anchorId="1DE48F71" wp14:editId="5C4262A9">
                <wp:simplePos x="0" y="0"/>
                <wp:positionH relativeFrom="column">
                  <wp:posOffset>4436745</wp:posOffset>
                </wp:positionH>
                <wp:positionV relativeFrom="paragraph">
                  <wp:posOffset>953135</wp:posOffset>
                </wp:positionV>
                <wp:extent cx="609600" cy="0"/>
                <wp:effectExtent l="0" t="76200" r="19050" b="95250"/>
                <wp:wrapNone/>
                <wp:docPr id="70" name="Gerade Verbindung mit Pfeil 7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A86E0" id="Gerade Verbindung mit Pfeil 70" o:spid="_x0000_s1026" type="#_x0000_t32" style="position:absolute;margin-left:349.35pt;margin-top:75.05pt;width:48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42368" behindDoc="0" locked="0" layoutInCell="1" allowOverlap="1" wp14:anchorId="7D0186D2" wp14:editId="79CFCEA6">
                <wp:simplePos x="0" y="0"/>
                <wp:positionH relativeFrom="column">
                  <wp:posOffset>5059045</wp:posOffset>
                </wp:positionH>
                <wp:positionV relativeFrom="paragraph">
                  <wp:posOffset>813435</wp:posOffset>
                </wp:positionV>
                <wp:extent cx="793750" cy="247650"/>
                <wp:effectExtent l="57150" t="38100" r="82550" b="95250"/>
                <wp:wrapNone/>
                <wp:docPr id="32" name="Rechteck 32"/>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86D2" id="Rechteck 32" o:spid="_x0000_s1033" style="position:absolute;margin-left:398.35pt;margin-top:64.05pt;width:62.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41344" behindDoc="0" locked="0" layoutInCell="1" allowOverlap="1" wp14:anchorId="0CF953B9" wp14:editId="6BC3D07D">
                <wp:simplePos x="0" y="0"/>
                <wp:positionH relativeFrom="column">
                  <wp:posOffset>4722495</wp:posOffset>
                </wp:positionH>
                <wp:positionV relativeFrom="paragraph">
                  <wp:posOffset>553085</wp:posOffset>
                </wp:positionV>
                <wp:extent cx="615950" cy="254000"/>
                <wp:effectExtent l="57150" t="38100" r="69850" b="88900"/>
                <wp:wrapNone/>
                <wp:docPr id="28" name="Rechteck 28"/>
                <wp:cNvGraphicFramePr/>
                <a:graphic xmlns:a="http://schemas.openxmlformats.org/drawingml/2006/main">
                  <a:graphicData uri="http://schemas.microsoft.com/office/word/2010/wordprocessingShape">
                    <wps:wsp>
                      <wps:cNvSpPr/>
                      <wps:spPr>
                        <a:xfrm>
                          <a:off x="0" y="0"/>
                          <a:ext cx="6159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53B9" id="Rechteck 28" o:spid="_x0000_s1034" style="position:absolute;margin-left:371.85pt;margin-top:43.55pt;width:48.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77184" behindDoc="0" locked="0" layoutInCell="1" allowOverlap="1" wp14:anchorId="4436447A" wp14:editId="52223D73">
                <wp:simplePos x="0" y="0"/>
                <wp:positionH relativeFrom="column">
                  <wp:posOffset>3477895</wp:posOffset>
                </wp:positionH>
                <wp:positionV relativeFrom="paragraph">
                  <wp:posOffset>3112135</wp:posOffset>
                </wp:positionV>
                <wp:extent cx="16510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4DCE0" id="Gerade Verbindung mit Pfeil 67" o:spid="_x0000_s1026" type="#_x0000_t32" style="position:absolute;margin-left:273.85pt;margin-top:245.05pt;width:13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76160" behindDoc="0" locked="0" layoutInCell="1" allowOverlap="1" wp14:anchorId="41DA7F75" wp14:editId="069C504E">
                <wp:simplePos x="0" y="0"/>
                <wp:positionH relativeFrom="column">
                  <wp:posOffset>1033145</wp:posOffset>
                </wp:positionH>
                <wp:positionV relativeFrom="paragraph">
                  <wp:posOffset>2750185</wp:posOffset>
                </wp:positionV>
                <wp:extent cx="400050" cy="6350"/>
                <wp:effectExtent l="38100" t="76200" r="57150" b="88900"/>
                <wp:wrapNone/>
                <wp:docPr id="66" name="Gerade Verbindung mit Pfeil 66"/>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B055E" id="Gerade Verbindung mit Pfeil 66" o:spid="_x0000_s1026" type="#_x0000_t32" style="position:absolute;margin-left:81.35pt;margin-top:216.55pt;width:31.5pt;height:.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5136" behindDoc="0" locked="0" layoutInCell="1" allowOverlap="1" wp14:anchorId="56DBF710" wp14:editId="35C1668D">
                <wp:simplePos x="0" y="0"/>
                <wp:positionH relativeFrom="column">
                  <wp:posOffset>1026795</wp:posOffset>
                </wp:positionH>
                <wp:positionV relativeFrom="paragraph">
                  <wp:posOffset>1943735</wp:posOffset>
                </wp:positionV>
                <wp:extent cx="387350" cy="0"/>
                <wp:effectExtent l="38100" t="76200" r="12700" b="95250"/>
                <wp:wrapNone/>
                <wp:docPr id="65" name="Gerade Verbindung mit Pfeil 65"/>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5862F" id="Gerade Verbindung mit Pfeil 65" o:spid="_x0000_s1026" type="#_x0000_t32" style="position:absolute;margin-left:80.85pt;margin-top:153.05pt;width:30.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4112" behindDoc="0" locked="0" layoutInCell="1" allowOverlap="1" wp14:anchorId="77267C93" wp14:editId="5787FB20">
                <wp:simplePos x="0" y="0"/>
                <wp:positionH relativeFrom="column">
                  <wp:posOffset>2779395</wp:posOffset>
                </wp:positionH>
                <wp:positionV relativeFrom="paragraph">
                  <wp:posOffset>1105535</wp:posOffset>
                </wp:positionV>
                <wp:extent cx="6350" cy="488950"/>
                <wp:effectExtent l="76200" t="38100" r="69850" b="63500"/>
                <wp:wrapNone/>
                <wp:docPr id="64" name="Gerade Verbindung mit Pfeil 64"/>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D607" id="Gerade Verbindung mit Pfeil 64" o:spid="_x0000_s1026" type="#_x0000_t32" style="position:absolute;margin-left:218.85pt;margin-top:87.05pt;width:.5pt;height:38.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72064" behindDoc="0" locked="0" layoutInCell="1" allowOverlap="1" wp14:anchorId="2DC52F2C" wp14:editId="16B9D48B">
                <wp:simplePos x="0" y="0"/>
                <wp:positionH relativeFrom="column">
                  <wp:posOffset>3369945</wp:posOffset>
                </wp:positionH>
                <wp:positionV relativeFrom="paragraph">
                  <wp:posOffset>2413635</wp:posOffset>
                </wp:positionV>
                <wp:extent cx="0" cy="158750"/>
                <wp:effectExtent l="76200" t="38100" r="57150" b="50800"/>
                <wp:wrapNone/>
                <wp:docPr id="63" name="Gerade Verbindung mit Pfeil 63"/>
                <wp:cNvGraphicFramePr/>
                <a:graphic xmlns:a="http://schemas.openxmlformats.org/drawingml/2006/main">
                  <a:graphicData uri="http://schemas.microsoft.com/office/word/2010/wordprocessingShape">
                    <wps:wsp>
                      <wps:cNvCnPr/>
                      <wps:spPr>
                        <a:xfrm>
                          <a:off x="0" y="0"/>
                          <a:ext cx="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6F6B8" id="Gerade Verbindung mit Pfeil 63" o:spid="_x0000_s1026" type="#_x0000_t32" style="position:absolute;margin-left:265.35pt;margin-top:190.05pt;width:0;height:1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49536" behindDoc="0" locked="0" layoutInCell="1" allowOverlap="1" wp14:anchorId="71E799AC" wp14:editId="721B8AC5">
                <wp:simplePos x="0" y="0"/>
                <wp:positionH relativeFrom="column">
                  <wp:posOffset>3249295</wp:posOffset>
                </wp:positionH>
                <wp:positionV relativeFrom="paragraph">
                  <wp:posOffset>1384935</wp:posOffset>
                </wp:positionV>
                <wp:extent cx="2000250" cy="1028700"/>
                <wp:effectExtent l="57150" t="38100" r="76200" b="95250"/>
                <wp:wrapNone/>
                <wp:docPr id="40" name="Rechteck 40"/>
                <wp:cNvGraphicFramePr/>
                <a:graphic xmlns:a="http://schemas.openxmlformats.org/drawingml/2006/main">
                  <a:graphicData uri="http://schemas.microsoft.com/office/word/2010/wordprocessingShape">
                    <wps:wsp>
                      <wps:cNvSpPr/>
                      <wps:spPr>
                        <a:xfrm>
                          <a:off x="0" y="0"/>
                          <a:ext cx="20002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EDD094" w14:textId="5C8AB0DF" w:rsidR="002B7B73" w:rsidRDefault="002B7B73" w:rsidP="003B40B6">
                            <w:pPr>
                              <w:spacing w:before="0" w:after="0" w:line="240" w:lineRule="auto"/>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99AC" id="Rechteck 40" o:spid="_x0000_s1035" style="position:absolute;margin-left:255.85pt;margin-top:109.05pt;width:157.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0CEDD094" w14:textId="5C8AB0DF" w:rsidR="002B7B73" w:rsidRDefault="002B7B73" w:rsidP="003B40B6">
                      <w:pPr>
                        <w:spacing w:before="0" w:after="0" w:line="240" w:lineRule="auto"/>
                        <w:jc w:val="center"/>
                      </w:pPr>
                      <w:r>
                        <w:t>Datenbank</w:t>
                      </w:r>
                    </w:p>
                  </w:txbxContent>
                </v:textbox>
              </v:rect>
            </w:pict>
          </mc:Fallback>
        </mc:AlternateContent>
      </w:r>
      <w:r w:rsidR="000B1D1A">
        <w:rPr>
          <w:noProof/>
          <w:lang w:eastAsia="de-AT"/>
        </w:rPr>
        <mc:AlternateContent>
          <mc:Choice Requires="wps">
            <w:drawing>
              <wp:anchor distT="0" distB="0" distL="114300" distR="114300" simplePos="0" relativeHeight="251647488" behindDoc="0" locked="0" layoutInCell="1" allowOverlap="1" wp14:anchorId="448AF315" wp14:editId="25A7A333">
                <wp:simplePos x="0" y="0"/>
                <wp:positionH relativeFrom="column">
                  <wp:posOffset>1426845</wp:posOffset>
                </wp:positionH>
                <wp:positionV relativeFrom="paragraph">
                  <wp:posOffset>1594485</wp:posOffset>
                </wp:positionV>
                <wp:extent cx="1606550" cy="812800"/>
                <wp:effectExtent l="57150" t="38100" r="69850" b="101600"/>
                <wp:wrapNone/>
                <wp:docPr id="37" name="Rechteck 37"/>
                <wp:cNvGraphicFramePr/>
                <a:graphic xmlns:a="http://schemas.openxmlformats.org/drawingml/2006/main">
                  <a:graphicData uri="http://schemas.microsoft.com/office/word/2010/wordprocessingShape">
                    <wps:wsp>
                      <wps:cNvSpPr/>
                      <wps:spPr>
                        <a:xfrm>
                          <a:off x="0" y="0"/>
                          <a:ext cx="1606550" cy="81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8C905B" w14:textId="58366EC9" w:rsidR="002B7B73" w:rsidRDefault="002B7B73" w:rsidP="003B40B6">
                            <w:pPr>
                              <w:spacing w:before="0" w:after="0" w:line="240" w:lineRule="auto"/>
                              <w:jc w:val="center"/>
                            </w:pPr>
                            <w:r>
                              <w:t>E-Mail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F315" id="Rechteck 37" o:spid="_x0000_s1036" style="position:absolute;margin-left:112.35pt;margin-top:125.55pt;width:126.5pt;height: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7E8C905B" w14:textId="58366EC9" w:rsidR="002B7B73" w:rsidRDefault="002B7B73" w:rsidP="003B40B6">
                      <w:pPr>
                        <w:spacing w:before="0" w:after="0" w:line="240" w:lineRule="auto"/>
                        <w:jc w:val="center"/>
                      </w:pPr>
                      <w:r>
                        <w:t>E-Mail Dienst</w:t>
                      </w:r>
                    </w:p>
                  </w:txbxContent>
                </v:textbox>
              </v:rect>
            </w:pict>
          </mc:Fallback>
        </mc:AlternateContent>
      </w:r>
      <w:r w:rsidR="000B1D1A">
        <w:rPr>
          <w:noProof/>
          <w:lang w:eastAsia="de-AT"/>
        </w:rPr>
        <mc:AlternateContent>
          <mc:Choice Requires="wps">
            <w:drawing>
              <wp:anchor distT="0" distB="0" distL="114300" distR="114300" simplePos="0" relativeHeight="251670016" behindDoc="0" locked="0" layoutInCell="1" allowOverlap="1" wp14:anchorId="66BBC32E" wp14:editId="2B2CAA47">
                <wp:simplePos x="0" y="0"/>
                <wp:positionH relativeFrom="column">
                  <wp:posOffset>4449445</wp:posOffset>
                </wp:positionH>
                <wp:positionV relativeFrom="paragraph">
                  <wp:posOffset>451485</wp:posOffset>
                </wp:positionV>
                <wp:extent cx="273050" cy="0"/>
                <wp:effectExtent l="0" t="76200" r="12700" b="95250"/>
                <wp:wrapNone/>
                <wp:docPr id="57" name="Gerade Verbindung mit Pfeil 57"/>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86787" id="Gerade Verbindung mit Pfeil 57" o:spid="_x0000_s1026" type="#_x0000_t32" style="position:absolute;margin-left:350.35pt;margin-top:35.55pt;width:2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1040" behindDoc="0" locked="0" layoutInCell="1" allowOverlap="1" wp14:anchorId="409EEB54" wp14:editId="6B8D3BF5">
                <wp:simplePos x="0" y="0"/>
                <wp:positionH relativeFrom="column">
                  <wp:posOffset>4443095</wp:posOffset>
                </wp:positionH>
                <wp:positionV relativeFrom="paragraph">
                  <wp:posOffset>699135</wp:posOffset>
                </wp:positionV>
                <wp:extent cx="292100" cy="0"/>
                <wp:effectExtent l="0" t="76200" r="12700" b="95250"/>
                <wp:wrapNone/>
                <wp:docPr id="58" name="Gerade Verbindung mit Pfeil 5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A16DE" id="Gerade Verbindung mit Pfeil 58" o:spid="_x0000_s1026" type="#_x0000_t32" style="position:absolute;margin-left:349.85pt;margin-top:55.05pt;width:2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8992" behindDoc="0" locked="0" layoutInCell="1" allowOverlap="1" wp14:anchorId="2AC36F97" wp14:editId="244221DD">
                <wp:simplePos x="0" y="0"/>
                <wp:positionH relativeFrom="column">
                  <wp:posOffset>2595245</wp:posOffset>
                </wp:positionH>
                <wp:positionV relativeFrom="paragraph">
                  <wp:posOffset>292735</wp:posOffset>
                </wp:positionV>
                <wp:extent cx="133350" cy="0"/>
                <wp:effectExtent l="38100" t="76200" r="0" b="95250"/>
                <wp:wrapNone/>
                <wp:docPr id="56" name="Gerade Verbindung mit Pfeil 5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1B7E2" id="Gerade Verbindung mit Pfeil 56" o:spid="_x0000_s1026" type="#_x0000_t32" style="position:absolute;margin-left:204.35pt;margin-top:23.05pt;width:10.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6944" behindDoc="0" locked="0" layoutInCell="1" allowOverlap="1" wp14:anchorId="739B14E1" wp14:editId="1819D881">
                <wp:simplePos x="0" y="0"/>
                <wp:positionH relativeFrom="column">
                  <wp:posOffset>2531745</wp:posOffset>
                </wp:positionH>
                <wp:positionV relativeFrom="paragraph">
                  <wp:posOffset>711835</wp:posOffset>
                </wp:positionV>
                <wp:extent cx="209550" cy="0"/>
                <wp:effectExtent l="38100" t="76200" r="0" b="95250"/>
                <wp:wrapNone/>
                <wp:docPr id="52" name="Gerade Verbindung mit Pfeil 5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A81E" id="Gerade Verbindung mit Pfeil 52" o:spid="_x0000_s1026" type="#_x0000_t32" style="position:absolute;margin-left:199.35pt;margin-top:56.05pt;width:16.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5920" behindDoc="0" locked="0" layoutInCell="1" allowOverlap="1" wp14:anchorId="5A3A77E5" wp14:editId="32938FB3">
                <wp:simplePos x="0" y="0"/>
                <wp:positionH relativeFrom="column">
                  <wp:posOffset>2538095</wp:posOffset>
                </wp:positionH>
                <wp:positionV relativeFrom="paragraph">
                  <wp:posOffset>419735</wp:posOffset>
                </wp:positionV>
                <wp:extent cx="19685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6E48E" id="Gerade Verbindung mit Pfeil 51" o:spid="_x0000_s1026" type="#_x0000_t32" style="position:absolute;margin-left:199.85pt;margin-top:33.05pt;width:15.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4896" behindDoc="0" locked="0" layoutInCell="1" allowOverlap="1" wp14:anchorId="76B451D4" wp14:editId="61FCA0C4">
                <wp:simplePos x="0" y="0"/>
                <wp:positionH relativeFrom="column">
                  <wp:posOffset>1039495</wp:posOffset>
                </wp:positionH>
                <wp:positionV relativeFrom="paragraph">
                  <wp:posOffset>1080135</wp:posOffset>
                </wp:positionV>
                <wp:extent cx="1676400" cy="0"/>
                <wp:effectExtent l="38100" t="76200" r="19050" b="95250"/>
                <wp:wrapNone/>
                <wp:docPr id="49" name="Gerade Verbindung mit Pfeil 49"/>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94A43" id="Gerade Verbindung mit Pfeil 49" o:spid="_x0000_s1026" type="#_x0000_t32" style="position:absolute;margin-left:81.85pt;margin-top:85.05pt;width:13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4656" behindDoc="0" locked="0" layoutInCell="1" allowOverlap="1" wp14:anchorId="37C0C4CC" wp14:editId="33B057C5">
                <wp:simplePos x="0" y="0"/>
                <wp:positionH relativeFrom="column">
                  <wp:posOffset>93345</wp:posOffset>
                </wp:positionH>
                <wp:positionV relativeFrom="paragraph">
                  <wp:posOffset>1054735</wp:posOffset>
                </wp:positionV>
                <wp:extent cx="939800" cy="501650"/>
                <wp:effectExtent l="57150" t="38100" r="69850" b="88900"/>
                <wp:wrapNone/>
                <wp:docPr id="45" name="Rechteck 45"/>
                <wp:cNvGraphicFramePr/>
                <a:graphic xmlns:a="http://schemas.openxmlformats.org/drawingml/2006/main">
                  <a:graphicData uri="http://schemas.microsoft.com/office/word/2010/wordprocessingShape">
                    <wps:wsp>
                      <wps:cNvSpPr/>
                      <wps:spPr>
                        <a:xfrm>
                          <a:off x="0" y="0"/>
                          <a:ext cx="939800" cy="501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42C393" w14:textId="24869B06" w:rsidR="002B7B73" w:rsidRDefault="002B7B73" w:rsidP="000C4FDF">
                            <w:pPr>
                              <w:spacing w:before="0"/>
                              <w:jc w:val="center"/>
                            </w:pPr>
                            <w:r>
                              <w:t>H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4CC" id="Rechteck 45" o:spid="_x0000_s1037" style="position:absolute;margin-left:7.35pt;margin-top:83.05pt;width:74pt;height: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" fillcolor="#6f9ae1 [1620]" strokecolor="#1a4180 [3044]">
                <v:fill color2="#d3e0f6 [500]" rotate="t" angle="180" colors="0 #aab6e1;22938f #c4cce9;1 #e8ebf7" focus="100%" type="gradient"/>
                <v:shadow on="t" color="black" opacity="24903f" origin=",.5" offset="0,.55556mm"/>
                <v:textbox>
                  <w:txbxContent>
                    <w:p w14:paraId="4742C393" w14:textId="24869B06" w:rsidR="002B7B73" w:rsidRDefault="002B7B73" w:rsidP="000C4FDF">
                      <w:pPr>
                        <w:spacing w:before="0"/>
                        <w:jc w:val="center"/>
                      </w:pPr>
                      <w:r>
                        <w:t>Hoster</w:t>
                      </w:r>
                    </w:p>
                  </w:txbxContent>
                </v:textbox>
              </v:rect>
            </w:pict>
          </mc:Fallback>
        </mc:AlternateContent>
      </w:r>
      <w:r w:rsidR="000B1D1A">
        <w:rPr>
          <w:noProof/>
          <w:lang w:eastAsia="de-AT"/>
        </w:rPr>
        <mc:AlternateContent>
          <mc:Choice Requires="wps">
            <w:drawing>
              <wp:anchor distT="0" distB="0" distL="114300" distR="114300" simplePos="0" relativeHeight="251656704" behindDoc="0" locked="0" layoutInCell="1" allowOverlap="1" wp14:anchorId="5506AA3E" wp14:editId="0F23EEDF">
                <wp:simplePos x="0" y="0"/>
                <wp:positionH relativeFrom="column">
                  <wp:posOffset>1039495</wp:posOffset>
                </wp:positionH>
                <wp:positionV relativeFrom="paragraph">
                  <wp:posOffset>978535</wp:posOffset>
                </wp:positionV>
                <wp:extent cx="1676400" cy="0"/>
                <wp:effectExtent l="3810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D7D49" id="Gerade Verbindung mit Pfeil 47" o:spid="_x0000_s1026" type="#_x0000_t32" style="position:absolute;margin-left:81.85pt;margin-top:77.05pt;width:13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5680" behindDoc="0" locked="0" layoutInCell="1" allowOverlap="1" wp14:anchorId="4EAC340E" wp14:editId="708F8D5E">
                <wp:simplePos x="0" y="0"/>
                <wp:positionH relativeFrom="column">
                  <wp:posOffset>2912745</wp:posOffset>
                </wp:positionH>
                <wp:positionV relativeFrom="paragraph">
                  <wp:posOffset>1099185</wp:posOffset>
                </wp:positionV>
                <wp:extent cx="0" cy="158750"/>
                <wp:effectExtent l="76200" t="0" r="57150" b="50800"/>
                <wp:wrapNone/>
                <wp:docPr id="46" name="Gerade Verbindung mit Pfeil 4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5EDA" id="Gerade Verbindung mit Pfeil 46" o:spid="_x0000_s1026" type="#_x0000_t32" style="position:absolute;margin-left:229.35pt;margin-top:86.55pt;width:0;height:1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" strokecolor="#1a4180 [3044]">
                <v:stroke endarrow="block"/>
              </v:shape>
            </w:pict>
          </mc:Fallback>
        </mc:AlternateContent>
      </w:r>
      <w:r w:rsidR="000C4FDF">
        <w:rPr>
          <w:noProof/>
          <w:lang w:eastAsia="de-AT"/>
        </w:rPr>
        <mc:AlternateContent>
          <mc:Choice Requires="wps">
            <w:drawing>
              <wp:anchor distT="0" distB="0" distL="114300" distR="114300" simplePos="0" relativeHeight="251636224" behindDoc="0" locked="0" layoutInCell="1" allowOverlap="1" wp14:anchorId="41D58386" wp14:editId="4E2F3D5E">
                <wp:simplePos x="0" y="0"/>
                <wp:positionH relativeFrom="column">
                  <wp:posOffset>93345</wp:posOffset>
                </wp:positionH>
                <wp:positionV relativeFrom="paragraph">
                  <wp:posOffset>1632585</wp:posOffset>
                </wp:positionV>
                <wp:extent cx="939800" cy="128270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939800" cy="128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2B7B73" w:rsidRDefault="002B7B73"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386" id="Rechteck 23" o:spid="_x0000_s1038" style="position:absolute;margin-left:7.35pt;margin-top:128.55pt;width:74pt;height:1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2B7B73" w:rsidRDefault="002B7B73" w:rsidP="001E7F69">
                      <w:pPr>
                        <w:spacing w:before="0"/>
                        <w:jc w:val="center"/>
                      </w:pPr>
                      <w:r>
                        <w:t>User</w:t>
                      </w:r>
                    </w:p>
                  </w:txbxContent>
                </v:textbox>
              </v:rect>
            </w:pict>
          </mc:Fallback>
        </mc:AlternateContent>
      </w:r>
      <w:r w:rsidR="000C4FDF">
        <w:rPr>
          <w:noProof/>
          <w:lang w:eastAsia="de-AT"/>
        </w:rPr>
        <mc:AlternateContent>
          <mc:Choice Requires="wps">
            <w:drawing>
              <wp:anchor distT="0" distB="0" distL="114300" distR="114300" simplePos="0" relativeHeight="251652608" behindDoc="0" locked="0" layoutInCell="1" allowOverlap="1" wp14:anchorId="3BF51DE2" wp14:editId="0552207C">
                <wp:simplePos x="0" y="0"/>
                <wp:positionH relativeFrom="column">
                  <wp:posOffset>93345</wp:posOffset>
                </wp:positionH>
                <wp:positionV relativeFrom="paragraph">
                  <wp:posOffset>3010535</wp:posOffset>
                </wp:positionV>
                <wp:extent cx="946150" cy="857250"/>
                <wp:effectExtent l="57150" t="38100" r="82550" b="95250"/>
                <wp:wrapNone/>
                <wp:docPr id="43" name="Rechteck 43"/>
                <wp:cNvGraphicFramePr/>
                <a:graphic xmlns:a="http://schemas.openxmlformats.org/drawingml/2006/main">
                  <a:graphicData uri="http://schemas.microsoft.com/office/word/2010/wordprocessingShape">
                    <wps:wsp>
                      <wps:cNvSpPr/>
                      <wps:spPr>
                        <a:xfrm>
                          <a:off x="0" y="0"/>
                          <a:ext cx="946150"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01206F" w14:textId="4695DEC7" w:rsidR="002B7B73" w:rsidRDefault="002B7B73" w:rsidP="000C4FDF">
                            <w:pPr>
                              <w:spacing w:before="0"/>
                              <w:jc w:val="center"/>
                            </w:pPr>
                            <w:r>
                              <w:t>Externer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DE2" id="Rechteck 43" o:spid="_x0000_s1039" style="position:absolute;margin-left:7.35pt;margin-top:237.05pt;width:74.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" fillcolor="#6f9ae1 [1620]" strokecolor="#1a4180 [3044]">
                <v:fill color2="#d3e0f6 [500]" rotate="t" angle="180" colors="0 #aab6e1;22938f #c4cce9;1 #e8ebf7" focus="100%" type="gradient"/>
                <v:shadow on="t" color="black" opacity="24903f" origin=",.5" offset="0,.55556mm"/>
                <v:textbox>
                  <w:txbxContent>
                    <w:p w14:paraId="6001206F" w14:textId="4695DEC7" w:rsidR="002B7B73" w:rsidRDefault="002B7B73" w:rsidP="000C4FDF">
                      <w:pPr>
                        <w:spacing w:before="0"/>
                        <w:jc w:val="center"/>
                      </w:pPr>
                      <w:r>
                        <w:t>Externer Chat</w:t>
                      </w:r>
                    </w:p>
                  </w:txbxContent>
                </v:textbox>
              </v:rect>
            </w:pict>
          </mc:Fallback>
        </mc:AlternateContent>
      </w:r>
      <w:r w:rsidR="000C4FDF">
        <w:rPr>
          <w:noProof/>
          <w:lang w:eastAsia="de-AT"/>
        </w:rPr>
        <mc:AlternateContent>
          <mc:Choice Requires="wps">
            <w:drawing>
              <wp:anchor distT="0" distB="0" distL="114300" distR="114300" simplePos="0" relativeHeight="251651584" behindDoc="0" locked="0" layoutInCell="1" allowOverlap="1" wp14:anchorId="2729411C" wp14:editId="3AB4E6A6">
                <wp:simplePos x="0" y="0"/>
                <wp:positionH relativeFrom="column">
                  <wp:posOffset>1420495</wp:posOffset>
                </wp:positionH>
                <wp:positionV relativeFrom="paragraph">
                  <wp:posOffset>2559685</wp:posOffset>
                </wp:positionV>
                <wp:extent cx="2070100" cy="1079500"/>
                <wp:effectExtent l="57150" t="38100" r="82550" b="101600"/>
                <wp:wrapNone/>
                <wp:docPr id="42" name="Rechteck 42"/>
                <wp:cNvGraphicFramePr/>
                <a:graphic xmlns:a="http://schemas.openxmlformats.org/drawingml/2006/main">
                  <a:graphicData uri="http://schemas.microsoft.com/office/word/2010/wordprocessingShape">
                    <wps:wsp>
                      <wps:cNvSpPr/>
                      <wps:spPr>
                        <a:xfrm>
                          <a:off x="0" y="0"/>
                          <a:ext cx="2070100"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0AE50C" w14:textId="25F5CC03" w:rsidR="002B7B73" w:rsidRDefault="002B7B73" w:rsidP="000C4FDF">
                            <w:pPr>
                              <w:spacing w:before="0" w:after="0" w:line="240" w:lineRule="auto"/>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411C" id="Rechteck 42" o:spid="_x0000_s1040" style="position:absolute;margin-left:111.85pt;margin-top:201.55pt;width:163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1E0AE50C" w14:textId="25F5CC03" w:rsidR="002B7B73" w:rsidRDefault="002B7B73" w:rsidP="000C4FDF">
                      <w:pPr>
                        <w:spacing w:before="0" w:after="0" w:line="240" w:lineRule="auto"/>
                        <w:jc w:val="center"/>
                      </w:pPr>
                      <w:r>
                        <w:t>Website</w:t>
                      </w:r>
                    </w:p>
                  </w:txbxContent>
                </v:textbox>
              </v:rect>
            </w:pict>
          </mc:Fallback>
        </mc:AlternateContent>
      </w:r>
      <w:r w:rsidR="003B40B6">
        <w:rPr>
          <w:noProof/>
          <w:lang w:eastAsia="de-AT"/>
        </w:rPr>
        <mc:AlternateContent>
          <mc:Choice Requires="wps">
            <w:drawing>
              <wp:anchor distT="0" distB="0" distL="114300" distR="114300" simplePos="0" relativeHeight="251650560" behindDoc="0" locked="0" layoutInCell="1" allowOverlap="1" wp14:anchorId="36CAAC45" wp14:editId="49015196">
                <wp:simplePos x="0" y="0"/>
                <wp:positionH relativeFrom="column">
                  <wp:posOffset>3642995</wp:posOffset>
                </wp:positionH>
                <wp:positionV relativeFrom="paragraph">
                  <wp:posOffset>2546985</wp:posOffset>
                </wp:positionV>
                <wp:extent cx="1892300" cy="1085850"/>
                <wp:effectExtent l="57150" t="38100" r="69850" b="95250"/>
                <wp:wrapNone/>
                <wp:docPr id="41" name="Rechteck 41"/>
                <wp:cNvGraphicFramePr/>
                <a:graphic xmlns:a="http://schemas.openxmlformats.org/drawingml/2006/main">
                  <a:graphicData uri="http://schemas.microsoft.com/office/word/2010/wordprocessingShape">
                    <wps:wsp>
                      <wps:cNvSpPr/>
                      <wps:spPr>
                        <a:xfrm>
                          <a:off x="0" y="0"/>
                          <a:ext cx="1892300" cy="1085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412F4B" w14:textId="325656C4" w:rsidR="002B7B73" w:rsidRDefault="002B7B73" w:rsidP="003B40B6">
                            <w:pPr>
                              <w:spacing w:before="0" w:after="0" w:line="240" w:lineRule="auto"/>
                              <w:jc w:val="center"/>
                            </w:pPr>
                            <w:r>
                              <w:t>Web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C45" id="Rechteck 41" o:spid="_x0000_s1041" style="position:absolute;margin-left:286.85pt;margin-top:200.55pt;width:149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53412F4B" w14:textId="325656C4" w:rsidR="002B7B73" w:rsidRDefault="002B7B73" w:rsidP="003B40B6">
                      <w:pPr>
                        <w:spacing w:before="0" w:after="0" w:line="240" w:lineRule="auto"/>
                        <w:jc w:val="center"/>
                      </w:pPr>
                      <w:r>
                        <w:t>Webspace</w:t>
                      </w:r>
                    </w:p>
                  </w:txbxContent>
                </v:textbox>
              </v:rect>
            </w:pict>
          </mc:Fallback>
        </mc:AlternateContent>
      </w:r>
      <w:r w:rsidR="003B40B6">
        <w:rPr>
          <w:noProof/>
          <w:lang w:eastAsia="de-AT"/>
        </w:rPr>
        <mc:AlternateContent>
          <mc:Choice Requires="wps">
            <w:drawing>
              <wp:anchor distT="0" distB="0" distL="114300" distR="114300" simplePos="0" relativeHeight="251648512" behindDoc="0" locked="0" layoutInCell="1" allowOverlap="1" wp14:anchorId="5115AAB2" wp14:editId="52A3B4D1">
                <wp:simplePos x="0" y="0"/>
                <wp:positionH relativeFrom="column">
                  <wp:posOffset>4620260</wp:posOffset>
                </wp:positionH>
                <wp:positionV relativeFrom="paragraph">
                  <wp:posOffset>2381885</wp:posOffset>
                </wp:positionV>
                <wp:extent cx="2552700" cy="304801"/>
                <wp:effectExtent l="57150" t="38100" r="76200" b="95250"/>
                <wp:wrapNone/>
                <wp:docPr id="39" name="Rechteck 39"/>
                <wp:cNvGraphicFramePr/>
                <a:graphic xmlns:a="http://schemas.openxmlformats.org/drawingml/2006/main">
                  <a:graphicData uri="http://schemas.microsoft.com/office/word/2010/wordprocessingShape">
                    <wps:wsp>
                      <wps:cNvSpPr/>
                      <wps:spPr>
                        <a:xfrm rot="16200000">
                          <a:off x="0" y="0"/>
                          <a:ext cx="2552700" cy="3048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B44EA8" w14:textId="696A6366" w:rsidR="002B7B73" w:rsidRDefault="002B7B73" w:rsidP="003B40B6">
                            <w:pPr>
                              <w:spacing w:before="0" w:after="0" w:line="240" w:lineRule="auto"/>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AAB2" id="Rechteck 39" o:spid="_x0000_s1042" style="position:absolute;margin-left:363.8pt;margin-top:187.55pt;width:201pt;height:2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" fillcolor="#6f9ae1 [1620]" strokecolor="#1a4180 [3044]">
                <v:fill color2="#d3e0f6 [500]" rotate="t" angle="180" colors="0 #aab6e1;22938f #c4cce9;1 #e8ebf7" focus="100%" type="gradient"/>
                <v:shadow on="t" color="black" opacity="24903f" origin=",.5" offset="0,.55556mm"/>
                <v:textbox>
                  <w:txbxContent>
                    <w:p w14:paraId="0AB44EA8" w14:textId="696A6366" w:rsidR="002B7B73" w:rsidRDefault="002B7B73" w:rsidP="003B40B6">
                      <w:pPr>
                        <w:spacing w:before="0" w:after="0" w:line="240" w:lineRule="auto"/>
                        <w:jc w:val="center"/>
                      </w:pPr>
                      <w:r>
                        <w:t>Domain</w:t>
                      </w:r>
                    </w:p>
                  </w:txbxContent>
                </v:textbox>
              </v:rect>
            </w:pict>
          </mc:Fallback>
        </mc:AlternateContent>
      </w:r>
      <w:r w:rsidR="003B40B6">
        <w:rPr>
          <w:noProof/>
          <w:lang w:eastAsia="de-AT"/>
        </w:rPr>
        <mc:AlternateContent>
          <mc:Choice Requires="wps">
            <w:drawing>
              <wp:anchor distT="0" distB="0" distL="114300" distR="114300" simplePos="0" relativeHeight="251639296" behindDoc="0" locked="0" layoutInCell="1" allowOverlap="1" wp14:anchorId="63A4A6C2" wp14:editId="6D5CA125">
                <wp:simplePos x="0" y="0"/>
                <wp:positionH relativeFrom="column">
                  <wp:posOffset>4563745</wp:posOffset>
                </wp:positionH>
                <wp:positionV relativeFrom="paragraph">
                  <wp:posOffset>45085</wp:posOffset>
                </wp:positionV>
                <wp:extent cx="1409700" cy="1054100"/>
                <wp:effectExtent l="57150" t="38100" r="76200" b="88900"/>
                <wp:wrapNone/>
                <wp:docPr id="26" name="Rechteck 26"/>
                <wp:cNvGraphicFramePr/>
                <a:graphic xmlns:a="http://schemas.openxmlformats.org/drawingml/2006/main">
                  <a:graphicData uri="http://schemas.microsoft.com/office/word/2010/wordprocessingShape">
                    <wps:wsp>
                      <wps:cNvSpPr/>
                      <wps:spPr>
                        <a:xfrm>
                          <a:off x="0" y="0"/>
                          <a:ext cx="1409700"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6C2" id="Rechteck 26" o:spid="_x0000_s1043" style="position:absolute;margin-left:359.35pt;margin-top:3.55pt;width:111pt;height: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3392" behindDoc="0" locked="0" layoutInCell="1" allowOverlap="1" wp14:anchorId="3C145625" wp14:editId="159F05E0">
                <wp:simplePos x="0" y="0"/>
                <wp:positionH relativeFrom="column">
                  <wp:posOffset>1255395</wp:posOffset>
                </wp:positionH>
                <wp:positionV relativeFrom="paragraph">
                  <wp:posOffset>51435</wp:posOffset>
                </wp:positionV>
                <wp:extent cx="1358900" cy="876300"/>
                <wp:effectExtent l="57150" t="38100" r="69850" b="95250"/>
                <wp:wrapNone/>
                <wp:docPr id="33" name="Rechteck 33"/>
                <wp:cNvGraphicFramePr/>
                <a:graphic xmlns:a="http://schemas.openxmlformats.org/drawingml/2006/main">
                  <a:graphicData uri="http://schemas.microsoft.com/office/word/2010/wordprocessingShape">
                    <wps:wsp>
                      <wps:cNvSpPr/>
                      <wps:spPr>
                        <a:xfrm>
                          <a:off x="0" y="0"/>
                          <a:ext cx="1358900"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5625" id="Rechteck 33" o:spid="_x0000_s1044" style="position:absolute;margin-left:98.85pt;margin-top:4.05pt;width:107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4416" behindDoc="0" locked="0" layoutInCell="1" allowOverlap="1" wp14:anchorId="03F7E151" wp14:editId="10B1188D">
                <wp:simplePos x="0" y="0"/>
                <wp:positionH relativeFrom="column">
                  <wp:posOffset>1299845</wp:posOffset>
                </wp:positionH>
                <wp:positionV relativeFrom="paragraph">
                  <wp:posOffset>299085</wp:posOffset>
                </wp:positionV>
                <wp:extent cx="1244600" cy="266700"/>
                <wp:effectExtent l="57150" t="38100" r="69850" b="95250"/>
                <wp:wrapNone/>
                <wp:docPr id="34" name="Rechteck 34"/>
                <wp:cNvGraphicFramePr/>
                <a:graphic xmlns:a="http://schemas.openxmlformats.org/drawingml/2006/main">
                  <a:graphicData uri="http://schemas.microsoft.com/office/word/2010/wordprocessingShape">
                    <wps:wsp>
                      <wps:cNvSpPr/>
                      <wps:spPr>
                        <a:xfrm>
                          <a:off x="0" y="0"/>
                          <a:ext cx="12446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E151" id="Rechteck 34" o:spid="_x0000_s1045" style="position:absolute;margin-left:102.35pt;margin-top:23.55pt;width:9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5440" behindDoc="0" locked="0" layoutInCell="1" allowOverlap="1" wp14:anchorId="20D8550A" wp14:editId="75079935">
                <wp:simplePos x="0" y="0"/>
                <wp:positionH relativeFrom="column">
                  <wp:posOffset>1299845</wp:posOffset>
                </wp:positionH>
                <wp:positionV relativeFrom="paragraph">
                  <wp:posOffset>572135</wp:posOffset>
                </wp:positionV>
                <wp:extent cx="1244600" cy="279400"/>
                <wp:effectExtent l="57150" t="38100" r="69850" b="101600"/>
                <wp:wrapNone/>
                <wp:docPr id="35" name="Rechteck 35"/>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50A" id="Rechteck 35" o:spid="_x0000_s1046" style="position:absolute;margin-left:102.35pt;margin-top:45.05pt;width:98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v:textbox>
              </v:rect>
            </w:pict>
          </mc:Fallback>
        </mc:AlternateContent>
      </w:r>
      <w:r w:rsidR="003B40B6">
        <w:rPr>
          <w:noProof/>
          <w:lang w:eastAsia="de-AT"/>
        </w:rPr>
        <mc:AlternateContent>
          <mc:Choice Requires="wps">
            <w:drawing>
              <wp:anchor distT="0" distB="0" distL="114300" distR="114300" simplePos="0" relativeHeight="251640320" behindDoc="0" locked="0" layoutInCell="1" allowOverlap="1" wp14:anchorId="0EA57DD7" wp14:editId="3F8D8B1A">
                <wp:simplePos x="0" y="0"/>
                <wp:positionH relativeFrom="column">
                  <wp:posOffset>4716145</wp:posOffset>
                </wp:positionH>
                <wp:positionV relativeFrom="paragraph">
                  <wp:posOffset>292735</wp:posOffset>
                </wp:positionV>
                <wp:extent cx="1136650" cy="254000"/>
                <wp:effectExtent l="57150" t="38100" r="82550" b="88900"/>
                <wp:wrapNone/>
                <wp:docPr id="27" name="Rechteck 27"/>
                <wp:cNvGraphicFramePr/>
                <a:graphic xmlns:a="http://schemas.openxmlformats.org/drawingml/2006/main">
                  <a:graphicData uri="http://schemas.microsoft.com/office/word/2010/wordprocessingShape">
                    <wps:wsp>
                      <wps:cNvSpPr/>
                      <wps:spPr>
                        <a:xfrm>
                          <a:off x="0" y="0"/>
                          <a:ext cx="11366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DD7" id="Rechteck 27" o:spid="_x0000_s1047" style="position:absolute;margin-left:371.35pt;margin-top:23.05pt;width:89.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" fillcolor="#6f9ae1 [1620]" strokecolor="#1a4180 [3044]">
                <v:fill color2="#d3e0f6 [500]" rotate="t" angle="180" colors="0 #aab6e1;22938f #c4cce9;1 #e8ebf7" focus="100%" type="gradient"/>
                <v:shadow on="t" color="black" opacity="24903f" origin=",.5" offset="0,.55556mm"/>
                <v:textbo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v:textbox>
              </v:rect>
            </w:pict>
          </mc:Fallback>
        </mc:AlternateContent>
      </w:r>
    </w:p>
    <w:sectPr w:rsidR="00006F5C" w:rsidSect="00B77D3D">
      <w:headerReference w:type="default" r:id="rId13"/>
      <w:footerReference w:type="default" r:id="rId14"/>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6D6D" w14:textId="77777777" w:rsidR="00824C61" w:rsidRDefault="00824C61" w:rsidP="001B2BE3">
      <w:pPr>
        <w:spacing w:before="0" w:after="0" w:line="240" w:lineRule="auto"/>
      </w:pPr>
      <w:r>
        <w:separator/>
      </w:r>
    </w:p>
  </w:endnote>
  <w:endnote w:type="continuationSeparator" w:id="0">
    <w:p w14:paraId="2B07C523" w14:textId="77777777" w:rsidR="00824C61" w:rsidRDefault="00824C61"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4A8AE7AB" w:rsidR="002B7B73" w:rsidRPr="008E1770" w:rsidRDefault="002B7B73"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5D2476">
      <w:rPr>
        <w:noProof/>
        <w:color w:val="808080" w:themeColor="background1" w:themeShade="80"/>
      </w:rPr>
      <w:t>4</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5D2476">
      <w:rPr>
        <w:noProof/>
        <w:color w:val="808080" w:themeColor="background1" w:themeShade="80"/>
      </w:rPr>
      <w:t>5</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0235" w14:textId="77777777" w:rsidR="00824C61" w:rsidRDefault="00824C61" w:rsidP="001B2BE3">
      <w:pPr>
        <w:spacing w:before="0" w:after="0" w:line="240" w:lineRule="auto"/>
      </w:pPr>
      <w:r>
        <w:separator/>
      </w:r>
    </w:p>
  </w:footnote>
  <w:footnote w:type="continuationSeparator" w:id="0">
    <w:p w14:paraId="3ED0B228" w14:textId="77777777" w:rsidR="00824C61" w:rsidRDefault="00824C61"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3DA9" w14:textId="28CB1444" w:rsidR="002B7B73" w:rsidRDefault="002B7B73">
    <w:pPr>
      <w:pStyle w:val="Kopfzeile"/>
    </w:pPr>
    <w:r>
      <w:t>ITP1 Abschlussdokument (Projektbeschreibung) – Multiplay</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BC40A2"/>
    <w:multiLevelType w:val="hybridMultilevel"/>
    <w:tmpl w:val="99B2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8"/>
  </w:num>
  <w:num w:numId="3">
    <w:abstractNumId w:val="7"/>
  </w:num>
  <w:num w:numId="4">
    <w:abstractNumId w:val="6"/>
  </w:num>
  <w:num w:numId="5">
    <w:abstractNumId w:val="5"/>
  </w:num>
  <w:num w:numId="6">
    <w:abstractNumId w:val="4"/>
  </w:num>
  <w:num w:numId="7">
    <w:abstractNumId w:val="1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13AD0"/>
    <w:rsid w:val="000221CB"/>
    <w:rsid w:val="00022FCB"/>
    <w:rsid w:val="0002409D"/>
    <w:rsid w:val="00030F03"/>
    <w:rsid w:val="00034423"/>
    <w:rsid w:val="000442A0"/>
    <w:rsid w:val="00044A3B"/>
    <w:rsid w:val="00044F81"/>
    <w:rsid w:val="00047DF1"/>
    <w:rsid w:val="00053E5C"/>
    <w:rsid w:val="00056103"/>
    <w:rsid w:val="00071102"/>
    <w:rsid w:val="00071A99"/>
    <w:rsid w:val="00072015"/>
    <w:rsid w:val="00076F8B"/>
    <w:rsid w:val="000958E4"/>
    <w:rsid w:val="000959DE"/>
    <w:rsid w:val="000A49C6"/>
    <w:rsid w:val="000B1D1A"/>
    <w:rsid w:val="000B338D"/>
    <w:rsid w:val="000B34D2"/>
    <w:rsid w:val="000B554C"/>
    <w:rsid w:val="000C004A"/>
    <w:rsid w:val="000C2AC6"/>
    <w:rsid w:val="000C4FDF"/>
    <w:rsid w:val="000C756F"/>
    <w:rsid w:val="000C7F30"/>
    <w:rsid w:val="000D6ED3"/>
    <w:rsid w:val="000D7454"/>
    <w:rsid w:val="000E001E"/>
    <w:rsid w:val="000E2619"/>
    <w:rsid w:val="000E335C"/>
    <w:rsid w:val="000E5ADE"/>
    <w:rsid w:val="000E6A65"/>
    <w:rsid w:val="000F094D"/>
    <w:rsid w:val="000F0B46"/>
    <w:rsid w:val="000F4C05"/>
    <w:rsid w:val="000F7325"/>
    <w:rsid w:val="001128A8"/>
    <w:rsid w:val="00112A94"/>
    <w:rsid w:val="00117D32"/>
    <w:rsid w:val="00121849"/>
    <w:rsid w:val="00123148"/>
    <w:rsid w:val="001261AB"/>
    <w:rsid w:val="00141C14"/>
    <w:rsid w:val="0014285C"/>
    <w:rsid w:val="00146695"/>
    <w:rsid w:val="001510FE"/>
    <w:rsid w:val="00153DCF"/>
    <w:rsid w:val="001664E6"/>
    <w:rsid w:val="00167212"/>
    <w:rsid w:val="001677BF"/>
    <w:rsid w:val="00170F23"/>
    <w:rsid w:val="00171D0F"/>
    <w:rsid w:val="0017450E"/>
    <w:rsid w:val="00175CC3"/>
    <w:rsid w:val="00176117"/>
    <w:rsid w:val="001909C8"/>
    <w:rsid w:val="00193A88"/>
    <w:rsid w:val="00196CF0"/>
    <w:rsid w:val="001A58B1"/>
    <w:rsid w:val="001A7329"/>
    <w:rsid w:val="001B179A"/>
    <w:rsid w:val="001B2BE3"/>
    <w:rsid w:val="001B670A"/>
    <w:rsid w:val="001C6C16"/>
    <w:rsid w:val="001D046C"/>
    <w:rsid w:val="001D078A"/>
    <w:rsid w:val="001D7EFC"/>
    <w:rsid w:val="001E1F48"/>
    <w:rsid w:val="001E7F69"/>
    <w:rsid w:val="00201A04"/>
    <w:rsid w:val="00213A6D"/>
    <w:rsid w:val="00215F78"/>
    <w:rsid w:val="002430CB"/>
    <w:rsid w:val="002525CE"/>
    <w:rsid w:val="00255315"/>
    <w:rsid w:val="002609CC"/>
    <w:rsid w:val="0026533F"/>
    <w:rsid w:val="002665B4"/>
    <w:rsid w:val="00280771"/>
    <w:rsid w:val="002816EE"/>
    <w:rsid w:val="00290403"/>
    <w:rsid w:val="002913DE"/>
    <w:rsid w:val="002A132C"/>
    <w:rsid w:val="002A172B"/>
    <w:rsid w:val="002A61D1"/>
    <w:rsid w:val="002B4CC0"/>
    <w:rsid w:val="002B7B73"/>
    <w:rsid w:val="002C17B2"/>
    <w:rsid w:val="002C59B3"/>
    <w:rsid w:val="002E2F82"/>
    <w:rsid w:val="002F1591"/>
    <w:rsid w:val="002F3519"/>
    <w:rsid w:val="002F4464"/>
    <w:rsid w:val="002F5CC1"/>
    <w:rsid w:val="002F7D78"/>
    <w:rsid w:val="00300800"/>
    <w:rsid w:val="00305E77"/>
    <w:rsid w:val="00313C93"/>
    <w:rsid w:val="00314E13"/>
    <w:rsid w:val="00317666"/>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B403B"/>
    <w:rsid w:val="003B40B6"/>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45C1A"/>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1549D"/>
    <w:rsid w:val="00517DC1"/>
    <w:rsid w:val="00523FA9"/>
    <w:rsid w:val="00544919"/>
    <w:rsid w:val="00555F20"/>
    <w:rsid w:val="00572358"/>
    <w:rsid w:val="0058039C"/>
    <w:rsid w:val="00585151"/>
    <w:rsid w:val="00586391"/>
    <w:rsid w:val="005864C8"/>
    <w:rsid w:val="00596375"/>
    <w:rsid w:val="0059751E"/>
    <w:rsid w:val="005A6116"/>
    <w:rsid w:val="005B6551"/>
    <w:rsid w:val="005B7D8A"/>
    <w:rsid w:val="005C543F"/>
    <w:rsid w:val="005D2476"/>
    <w:rsid w:val="005E0F85"/>
    <w:rsid w:val="005F4EDF"/>
    <w:rsid w:val="005F679B"/>
    <w:rsid w:val="00607135"/>
    <w:rsid w:val="00611C13"/>
    <w:rsid w:val="006126E3"/>
    <w:rsid w:val="00614F1D"/>
    <w:rsid w:val="0061681B"/>
    <w:rsid w:val="006220D3"/>
    <w:rsid w:val="00637E91"/>
    <w:rsid w:val="00640624"/>
    <w:rsid w:val="00640C3A"/>
    <w:rsid w:val="0064234F"/>
    <w:rsid w:val="00644264"/>
    <w:rsid w:val="006452B5"/>
    <w:rsid w:val="00656317"/>
    <w:rsid w:val="006645AF"/>
    <w:rsid w:val="006656E3"/>
    <w:rsid w:val="00672281"/>
    <w:rsid w:val="006770AB"/>
    <w:rsid w:val="0068063F"/>
    <w:rsid w:val="0069598F"/>
    <w:rsid w:val="006B2AD8"/>
    <w:rsid w:val="006C4CD5"/>
    <w:rsid w:val="006D1AD5"/>
    <w:rsid w:val="006D28D1"/>
    <w:rsid w:val="006E4C5C"/>
    <w:rsid w:val="006F2483"/>
    <w:rsid w:val="006F4F38"/>
    <w:rsid w:val="007006D8"/>
    <w:rsid w:val="0070589B"/>
    <w:rsid w:val="007106A2"/>
    <w:rsid w:val="00726E61"/>
    <w:rsid w:val="00727B7F"/>
    <w:rsid w:val="00732705"/>
    <w:rsid w:val="00733833"/>
    <w:rsid w:val="007401C3"/>
    <w:rsid w:val="007433CB"/>
    <w:rsid w:val="00745AAF"/>
    <w:rsid w:val="00745B1E"/>
    <w:rsid w:val="0075192F"/>
    <w:rsid w:val="00753632"/>
    <w:rsid w:val="0075456A"/>
    <w:rsid w:val="00763BCE"/>
    <w:rsid w:val="00782BDC"/>
    <w:rsid w:val="00786388"/>
    <w:rsid w:val="007A2ED9"/>
    <w:rsid w:val="007B0899"/>
    <w:rsid w:val="007B18D3"/>
    <w:rsid w:val="007B2548"/>
    <w:rsid w:val="007C352F"/>
    <w:rsid w:val="007D0488"/>
    <w:rsid w:val="007D14DD"/>
    <w:rsid w:val="007E12E6"/>
    <w:rsid w:val="007F0B62"/>
    <w:rsid w:val="007F6FD8"/>
    <w:rsid w:val="00802BEE"/>
    <w:rsid w:val="00804668"/>
    <w:rsid w:val="00807FEA"/>
    <w:rsid w:val="00816217"/>
    <w:rsid w:val="0081779B"/>
    <w:rsid w:val="00824C61"/>
    <w:rsid w:val="008269C9"/>
    <w:rsid w:val="008315EB"/>
    <w:rsid w:val="00832D87"/>
    <w:rsid w:val="00834DBD"/>
    <w:rsid w:val="00840CC2"/>
    <w:rsid w:val="00856B89"/>
    <w:rsid w:val="00862FBD"/>
    <w:rsid w:val="0087347E"/>
    <w:rsid w:val="008767E4"/>
    <w:rsid w:val="0087776E"/>
    <w:rsid w:val="00877A5F"/>
    <w:rsid w:val="00885CC0"/>
    <w:rsid w:val="0089411A"/>
    <w:rsid w:val="00896080"/>
    <w:rsid w:val="008961B5"/>
    <w:rsid w:val="008A300F"/>
    <w:rsid w:val="008B4748"/>
    <w:rsid w:val="008B7220"/>
    <w:rsid w:val="008C779E"/>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9590D"/>
    <w:rsid w:val="009C39CB"/>
    <w:rsid w:val="009D6235"/>
    <w:rsid w:val="009D71A9"/>
    <w:rsid w:val="009E1811"/>
    <w:rsid w:val="009E3F73"/>
    <w:rsid w:val="009E6E56"/>
    <w:rsid w:val="00A1188C"/>
    <w:rsid w:val="00A2314B"/>
    <w:rsid w:val="00A24AEE"/>
    <w:rsid w:val="00A32D4E"/>
    <w:rsid w:val="00A4413E"/>
    <w:rsid w:val="00A52B0E"/>
    <w:rsid w:val="00A62A56"/>
    <w:rsid w:val="00A62E48"/>
    <w:rsid w:val="00A65E9F"/>
    <w:rsid w:val="00A661B7"/>
    <w:rsid w:val="00A77F4B"/>
    <w:rsid w:val="00A83107"/>
    <w:rsid w:val="00A841BC"/>
    <w:rsid w:val="00A8726B"/>
    <w:rsid w:val="00A875E0"/>
    <w:rsid w:val="00A954C4"/>
    <w:rsid w:val="00AA4878"/>
    <w:rsid w:val="00AB1074"/>
    <w:rsid w:val="00AB7AD0"/>
    <w:rsid w:val="00AC012E"/>
    <w:rsid w:val="00AD2331"/>
    <w:rsid w:val="00AD315B"/>
    <w:rsid w:val="00AD5A83"/>
    <w:rsid w:val="00AE79C0"/>
    <w:rsid w:val="00AF3C14"/>
    <w:rsid w:val="00B01DC6"/>
    <w:rsid w:val="00B05DBF"/>
    <w:rsid w:val="00B11906"/>
    <w:rsid w:val="00B20416"/>
    <w:rsid w:val="00B26DCB"/>
    <w:rsid w:val="00B37DC0"/>
    <w:rsid w:val="00B47F21"/>
    <w:rsid w:val="00B529D4"/>
    <w:rsid w:val="00B53A74"/>
    <w:rsid w:val="00B561FC"/>
    <w:rsid w:val="00B57DB5"/>
    <w:rsid w:val="00B657FB"/>
    <w:rsid w:val="00B65809"/>
    <w:rsid w:val="00B71882"/>
    <w:rsid w:val="00B721A7"/>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209DC"/>
    <w:rsid w:val="00C516FB"/>
    <w:rsid w:val="00C60463"/>
    <w:rsid w:val="00C65816"/>
    <w:rsid w:val="00C762C1"/>
    <w:rsid w:val="00C843E1"/>
    <w:rsid w:val="00C8575E"/>
    <w:rsid w:val="00C9469A"/>
    <w:rsid w:val="00CA0283"/>
    <w:rsid w:val="00CA6E9E"/>
    <w:rsid w:val="00CC2A00"/>
    <w:rsid w:val="00CC36CE"/>
    <w:rsid w:val="00CC7A7A"/>
    <w:rsid w:val="00CD430B"/>
    <w:rsid w:val="00CE072C"/>
    <w:rsid w:val="00CE1236"/>
    <w:rsid w:val="00CE1E98"/>
    <w:rsid w:val="00CE6862"/>
    <w:rsid w:val="00CE7074"/>
    <w:rsid w:val="00CF28F1"/>
    <w:rsid w:val="00CF4D7D"/>
    <w:rsid w:val="00CF63D0"/>
    <w:rsid w:val="00D01682"/>
    <w:rsid w:val="00D04C9F"/>
    <w:rsid w:val="00D0531E"/>
    <w:rsid w:val="00D14CA5"/>
    <w:rsid w:val="00D14DFC"/>
    <w:rsid w:val="00D16557"/>
    <w:rsid w:val="00D16FD2"/>
    <w:rsid w:val="00D20D2E"/>
    <w:rsid w:val="00D313F6"/>
    <w:rsid w:val="00D32C52"/>
    <w:rsid w:val="00D42BD6"/>
    <w:rsid w:val="00D44F13"/>
    <w:rsid w:val="00D56124"/>
    <w:rsid w:val="00D806AB"/>
    <w:rsid w:val="00D91C19"/>
    <w:rsid w:val="00DA440C"/>
    <w:rsid w:val="00DC2DA3"/>
    <w:rsid w:val="00DC7571"/>
    <w:rsid w:val="00DE6801"/>
    <w:rsid w:val="00DF0460"/>
    <w:rsid w:val="00DF2936"/>
    <w:rsid w:val="00E40800"/>
    <w:rsid w:val="00E41148"/>
    <w:rsid w:val="00E4542C"/>
    <w:rsid w:val="00E50B11"/>
    <w:rsid w:val="00E50E15"/>
    <w:rsid w:val="00E51B6D"/>
    <w:rsid w:val="00E563DC"/>
    <w:rsid w:val="00E60CDD"/>
    <w:rsid w:val="00E6740D"/>
    <w:rsid w:val="00E76ADF"/>
    <w:rsid w:val="00E84DDE"/>
    <w:rsid w:val="00E8536C"/>
    <w:rsid w:val="00E90655"/>
    <w:rsid w:val="00E9493A"/>
    <w:rsid w:val="00E97A79"/>
    <w:rsid w:val="00EC5CBF"/>
    <w:rsid w:val="00ED0463"/>
    <w:rsid w:val="00ED193A"/>
    <w:rsid w:val="00ED1F37"/>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 w:type="character" w:styleId="BesuchterLink">
    <w:name w:val="FollowedHyperlink"/>
    <w:basedOn w:val="Absatz-Standardschriftart"/>
    <w:uiPriority w:val="99"/>
    <w:semiHidden/>
    <w:unhideWhenUsed/>
    <w:rsid w:val="00317666"/>
    <w:rPr>
      <w:color w:val="5A2C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430786105">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282109206">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iplay.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brinnich/MultiPl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os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AE51-2630-49EF-82D6-066AFB8C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328</cp:revision>
  <dcterms:created xsi:type="dcterms:W3CDTF">2014-09-29T14:13:00Z</dcterms:created>
  <dcterms:modified xsi:type="dcterms:W3CDTF">2017-01-21T21:02:00Z</dcterms:modified>
</cp:coreProperties>
</file>